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bookmarkStart w:id="0" w:name="_GoBack"/>
      <w:bookmarkEnd w:id="0"/>
      <w:r>
        <w:t>Weekly Homework</w:t>
      </w:r>
      <w:r>
        <w:tab/>
      </w:r>
      <w:r>
        <w:tab/>
      </w:r>
      <w:r>
        <w:tab/>
      </w:r>
      <w:r>
        <w:tab/>
      </w:r>
      <w:r>
        <w:tab/>
        <w:t>Name ____________________________________</w:t>
      </w:r>
    </w:p>
    <w:p w:rsidR="00D04F2F" w:rsidRDefault="00216998">
      <w:r>
        <w:t>Monday, January 7</w:t>
      </w:r>
    </w:p>
    <w:p w:rsidR="00D04F2F" w:rsidRDefault="00957D9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08585</wp:posOffset>
                </wp:positionV>
                <wp:extent cx="3048000" cy="1876425"/>
                <wp:effectExtent l="0" t="0" r="19050" b="2857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76E" w:rsidRDefault="0065576E" w:rsidP="0065576E">
                            <w:r>
                              <w:t xml:space="preserve">Find the sum of        </w:t>
                            </w:r>
                            <w:r w:rsidR="001953BF" w:rsidRPr="001953BF">
                              <w:t xml:space="preserve">        </w:t>
                            </w:r>
                            <w:r>
                              <w:t xml:space="preserve">   Use subtraction to </w:t>
                            </w:r>
                          </w:p>
                          <w:p w:rsidR="001953BF" w:rsidRPr="001953BF" w:rsidRDefault="0065576E" w:rsidP="0065576E">
                            <w:r>
                              <w:t xml:space="preserve">     </w:t>
                            </w:r>
                            <w:r w:rsidR="00216998">
                              <w:t>684 and 297.</w:t>
                            </w:r>
                            <w:r w:rsidR="001953BF">
                              <w:t xml:space="preserve">     </w:t>
                            </w:r>
                            <w:r>
                              <w:t xml:space="preserve">           </w:t>
                            </w:r>
                            <w:r w:rsidR="001953BF" w:rsidRPr="001953BF">
                              <w:t xml:space="preserve">check your </w:t>
                            </w:r>
                            <w:r w:rsidR="001953BF">
                              <w:t>answer.</w:t>
                            </w:r>
                          </w:p>
                          <w:p w:rsidR="00434608" w:rsidRPr="001953BF" w:rsidRDefault="00434608" w:rsidP="001953BF">
                            <w:pPr>
                              <w:ind w:lef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.15pt;margin-top:8.55pt;width:240pt;height:14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">
                <v:textbox>
                  <w:txbxContent>
                    <w:p w:rsidR="0065576E" w:rsidRDefault="0065576E" w:rsidP="0065576E">
                      <w:r>
                        <w:t xml:space="preserve">Find the sum of        </w:t>
                      </w:r>
                      <w:r w:rsidR="001953BF" w:rsidRPr="001953BF">
                        <w:t xml:space="preserve">        </w:t>
                      </w:r>
                      <w:r>
                        <w:t xml:space="preserve">   Use subtraction to </w:t>
                      </w:r>
                    </w:p>
                    <w:p w:rsidR="001953BF" w:rsidRPr="001953BF" w:rsidRDefault="0065576E" w:rsidP="0065576E">
                      <w:r>
                        <w:t xml:space="preserve">     </w:t>
                      </w:r>
                      <w:proofErr w:type="gramStart"/>
                      <w:r w:rsidR="00216998">
                        <w:t>684 and 297.</w:t>
                      </w:r>
                      <w:proofErr w:type="gramEnd"/>
                      <w:r w:rsidR="001953BF">
                        <w:t xml:space="preserve">     </w:t>
                      </w:r>
                      <w:r>
                        <w:t xml:space="preserve">           </w:t>
                      </w:r>
                      <w:proofErr w:type="gramStart"/>
                      <w:r w:rsidR="001953BF" w:rsidRPr="001953BF">
                        <w:t>check</w:t>
                      </w:r>
                      <w:proofErr w:type="gramEnd"/>
                      <w:r w:rsidR="001953BF" w:rsidRPr="001953BF">
                        <w:t xml:space="preserve"> your </w:t>
                      </w:r>
                      <w:r w:rsidR="001953BF">
                        <w:t>answer.</w:t>
                      </w:r>
                    </w:p>
                    <w:p w:rsidR="00434608" w:rsidRPr="001953BF" w:rsidRDefault="00434608" w:rsidP="001953BF">
                      <w:pPr>
                        <w:ind w:left="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08585</wp:posOffset>
                </wp:positionV>
                <wp:extent cx="3543300" cy="1876425"/>
                <wp:effectExtent l="0" t="0" r="19050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FA" w:rsidRPr="003F2C6D" w:rsidRDefault="00145FFA" w:rsidP="00145FFA">
                            <w:pPr>
                              <w:rPr>
                                <w:b/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J</w:t>
                            </w:r>
                            <w:r w:rsidR="00216998">
                              <w:rPr>
                                <w:szCs w:val="36"/>
                              </w:rPr>
                              <w:t>essica measured the amount of snowfall during the month of January. During the 1</w:t>
                            </w:r>
                            <w:r w:rsidR="00216998" w:rsidRPr="00216998">
                              <w:rPr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Cs w:val="36"/>
                              </w:rPr>
                              <w:t xml:space="preserve"> week </w:t>
                            </w:r>
                            <w:r w:rsidR="00216998">
                              <w:rPr>
                                <w:szCs w:val="36"/>
                              </w:rPr>
                              <w:t>10 inches fell.  Half as many inches fell in the 2</w:t>
                            </w:r>
                            <w:r w:rsidR="00216998" w:rsidRPr="00216998">
                              <w:rPr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="00216998">
                              <w:rPr>
                                <w:szCs w:val="36"/>
                              </w:rPr>
                              <w:t xml:space="preserve"> week than in the 1st week. No snow fell in the 3</w:t>
                            </w:r>
                            <w:r w:rsidR="00216998" w:rsidRPr="00216998">
                              <w:rPr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216998">
                              <w:rPr>
                                <w:szCs w:val="36"/>
                              </w:rPr>
                              <w:t xml:space="preserve"> week but by the end of the 4</w:t>
                            </w:r>
                            <w:r w:rsidR="00216998" w:rsidRPr="00216998">
                              <w:rPr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8D1E2F">
                              <w:rPr>
                                <w:szCs w:val="36"/>
                              </w:rPr>
                              <w:t xml:space="preserve"> week, a total of 23</w:t>
                            </w:r>
                            <w:r w:rsidR="00216998">
                              <w:rPr>
                                <w:szCs w:val="36"/>
                              </w:rPr>
                              <w:t xml:space="preserve"> inches had fallen during the month.</w:t>
                            </w:r>
                            <w:r w:rsidR="0065576E">
                              <w:rPr>
                                <w:szCs w:val="36"/>
                              </w:rPr>
                              <w:t xml:space="preserve">  H</w:t>
                            </w:r>
                            <w:r w:rsidR="00216998">
                              <w:rPr>
                                <w:szCs w:val="36"/>
                              </w:rPr>
                              <w:t>ow much snow fell the 4</w:t>
                            </w:r>
                            <w:r w:rsidR="00216998" w:rsidRPr="00216998">
                              <w:rPr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216998">
                              <w:rPr>
                                <w:szCs w:val="36"/>
                              </w:rPr>
                              <w:t xml:space="preserve"> week</w:t>
                            </w:r>
                            <w:r>
                              <w:rPr>
                                <w:szCs w:val="36"/>
                              </w:rPr>
                              <w:t xml:space="preserve">?  </w:t>
                            </w:r>
                            <w:r w:rsidRPr="003F2C6D">
                              <w:rPr>
                                <w:b/>
                                <w:szCs w:val="36"/>
                              </w:rPr>
                              <w:t>Show your thinking in a table.</w:t>
                            </w:r>
                          </w:p>
                          <w:p w:rsidR="00434608" w:rsidRPr="00A17B96" w:rsidRDefault="00434608" w:rsidP="005B473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.9pt;margin-top:8.55pt;width:279pt;height:14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">
                <v:textbox>
                  <w:txbxContent>
                    <w:p w:rsidR="00145FFA" w:rsidRPr="003F2C6D" w:rsidRDefault="00145FFA" w:rsidP="00145FFA">
                      <w:pPr>
                        <w:rPr>
                          <w:b/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>J</w:t>
                      </w:r>
                      <w:r w:rsidR="00216998">
                        <w:rPr>
                          <w:szCs w:val="36"/>
                        </w:rPr>
                        <w:t>essica measured the amount of snowfall during the month of January. During the 1</w:t>
                      </w:r>
                      <w:r w:rsidR="00216998" w:rsidRPr="00216998">
                        <w:rPr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szCs w:val="36"/>
                        </w:rPr>
                        <w:t xml:space="preserve"> week </w:t>
                      </w:r>
                      <w:r w:rsidR="00216998">
                        <w:rPr>
                          <w:szCs w:val="36"/>
                        </w:rPr>
                        <w:t>10 inches fell.  Half as many inches fell in the 2</w:t>
                      </w:r>
                      <w:r w:rsidR="00216998" w:rsidRPr="00216998">
                        <w:rPr>
                          <w:szCs w:val="36"/>
                          <w:vertAlign w:val="superscript"/>
                        </w:rPr>
                        <w:t>nd</w:t>
                      </w:r>
                      <w:r w:rsidR="00216998">
                        <w:rPr>
                          <w:szCs w:val="36"/>
                        </w:rPr>
                        <w:t xml:space="preserve"> week than in the 1st week. No snow fell in the 3</w:t>
                      </w:r>
                      <w:r w:rsidR="00216998" w:rsidRPr="00216998">
                        <w:rPr>
                          <w:szCs w:val="36"/>
                          <w:vertAlign w:val="superscript"/>
                        </w:rPr>
                        <w:t>rd</w:t>
                      </w:r>
                      <w:r w:rsidR="00216998">
                        <w:rPr>
                          <w:szCs w:val="36"/>
                        </w:rPr>
                        <w:t xml:space="preserve"> week but by the end of the 4</w:t>
                      </w:r>
                      <w:r w:rsidR="00216998" w:rsidRPr="00216998">
                        <w:rPr>
                          <w:szCs w:val="36"/>
                          <w:vertAlign w:val="superscript"/>
                        </w:rPr>
                        <w:t>th</w:t>
                      </w:r>
                      <w:r w:rsidR="008D1E2F">
                        <w:rPr>
                          <w:szCs w:val="36"/>
                        </w:rPr>
                        <w:t xml:space="preserve"> week, a total of 23</w:t>
                      </w:r>
                      <w:r w:rsidR="00216998">
                        <w:rPr>
                          <w:szCs w:val="36"/>
                        </w:rPr>
                        <w:t xml:space="preserve"> inches had fallen during the month.</w:t>
                      </w:r>
                      <w:r w:rsidR="0065576E">
                        <w:rPr>
                          <w:szCs w:val="36"/>
                        </w:rPr>
                        <w:t xml:space="preserve">  H</w:t>
                      </w:r>
                      <w:r w:rsidR="00216998">
                        <w:rPr>
                          <w:szCs w:val="36"/>
                        </w:rPr>
                        <w:t>ow much snow fell the 4</w:t>
                      </w:r>
                      <w:r w:rsidR="00216998" w:rsidRPr="00216998">
                        <w:rPr>
                          <w:szCs w:val="36"/>
                          <w:vertAlign w:val="superscript"/>
                        </w:rPr>
                        <w:t>th</w:t>
                      </w:r>
                      <w:r w:rsidR="00216998">
                        <w:rPr>
                          <w:szCs w:val="36"/>
                        </w:rPr>
                        <w:t xml:space="preserve"> week</w:t>
                      </w:r>
                      <w:r>
                        <w:rPr>
                          <w:szCs w:val="36"/>
                        </w:rPr>
                        <w:t xml:space="preserve">?  </w:t>
                      </w:r>
                      <w:r w:rsidRPr="003F2C6D">
                        <w:rPr>
                          <w:b/>
                          <w:szCs w:val="36"/>
                        </w:rPr>
                        <w:t>Show your thinking in a table.</w:t>
                      </w:r>
                    </w:p>
                    <w:p w:rsidR="00434608" w:rsidRPr="00A17B96" w:rsidRDefault="00434608" w:rsidP="005B473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957D9C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57150</wp:posOffset>
                </wp:positionV>
                <wp:extent cx="9525" cy="1533525"/>
                <wp:effectExtent l="19050" t="19050" r="28575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533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65pt,4.5pt" to="443.4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" strokecolor="black [3213]" strokeweight="2.25pt">
                <o:lock v:ext="edit" shapetype="f"/>
              </v:line>
            </w:pict>
          </mc:Fallback>
        </mc:AlternateContent>
      </w:r>
      <w:r w:rsidR="00D04F2F">
        <w:t xml:space="preserve">1.                                                                                          </w:t>
      </w:r>
      <w:r w:rsidR="00D04F2F">
        <w:tab/>
        <w:t xml:space="preserve">     2.    </w:t>
      </w:r>
    </w:p>
    <w:p w:rsidR="00D04F2F" w:rsidRDefault="00D04F2F"/>
    <w:p w:rsidR="001953BF" w:rsidRDefault="00532BA9" w:rsidP="001953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7B96" w:rsidRPr="00532BA9" w:rsidRDefault="00A17B96" w:rsidP="00A17B9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4F2F" w:rsidRPr="00532BA9" w:rsidRDefault="00D04F2F">
      <w:pPr>
        <w:rPr>
          <w:b/>
        </w:rPr>
      </w:pPr>
    </w:p>
    <w:p w:rsidR="00D04F2F" w:rsidRPr="00532BA9" w:rsidRDefault="00D04F2F">
      <w:pPr>
        <w:rPr>
          <w:b/>
        </w:rPr>
      </w:pPr>
    </w:p>
    <w:p w:rsidR="00D04F2F" w:rsidRDefault="00532BA9">
      <w:pPr>
        <w:rPr>
          <w:b/>
        </w:rPr>
      </w:pP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</w:p>
    <w:p w:rsidR="001953BF" w:rsidRDefault="001953BF">
      <w:pPr>
        <w:rPr>
          <w:b/>
        </w:rPr>
      </w:pPr>
    </w:p>
    <w:p w:rsidR="001953BF" w:rsidRDefault="001953BF">
      <w:pPr>
        <w:rPr>
          <w:b/>
        </w:rPr>
      </w:pPr>
    </w:p>
    <w:p w:rsidR="001953BF" w:rsidRDefault="00957D9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52400</wp:posOffset>
                </wp:positionV>
                <wp:extent cx="3086100" cy="2209800"/>
                <wp:effectExtent l="0" t="0" r="19050" b="1905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Pr="00497968" w:rsidRDefault="00497968" w:rsidP="00145F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Using the model below, what </w:t>
                            </w:r>
                            <w:r w:rsidR="00145FFA">
                              <w:t>is the area of the rectan</w:t>
                            </w:r>
                            <w:r w:rsidR="00764530">
                              <w:t xml:space="preserve">gle? </w:t>
                            </w:r>
                            <w:r>
                              <w:t xml:space="preserve">Label the length of each side.  </w:t>
                            </w:r>
                            <w:r w:rsidR="00216998">
                              <w:rPr>
                                <w:b/>
                                <w:sz w:val="20"/>
                                <w:szCs w:val="20"/>
                              </w:rPr>
                              <w:t>Each square unit equals 1 cm</w:t>
                            </w:r>
                            <w:r w:rsidR="00764530" w:rsidRPr="0049796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64530" w:rsidRDefault="00764530" w:rsidP="00145FFA"/>
                          <w:p w:rsidR="0095709A" w:rsidRDefault="0095709A" w:rsidP="00145FFA"/>
                          <w:tbl>
                            <w:tblPr>
                              <w:tblStyle w:val="TableGrid"/>
                              <w:tblW w:w="0" w:type="auto"/>
                              <w:tblInd w:w="7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216998" w:rsidTr="0095709A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998" w:rsidTr="0095709A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998" w:rsidTr="0095709A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216998" w:rsidRDefault="00216998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64530" w:rsidRDefault="00764530" w:rsidP="00145FFA"/>
                          <w:p w:rsidR="0095709A" w:rsidRDefault="0095709A" w:rsidP="00145FFA"/>
                          <w:p w:rsidR="00764530" w:rsidRPr="00145FFA" w:rsidRDefault="00764530" w:rsidP="00145FFA">
                            <w:r>
                              <w:t>area = ___________</w:t>
                            </w:r>
                          </w:p>
                          <w:p w:rsidR="00434608" w:rsidRDefault="00434608" w:rsidP="00681F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608" w:rsidRDefault="00434608" w:rsidP="00681F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608" w:rsidRDefault="00434608" w:rsidP="000F141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608" w:rsidRPr="00FD6EC2" w:rsidRDefault="00434608" w:rsidP="00AA3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15.15pt;margin-top:12pt;width:243pt;height:17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hdLQIAAFk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">
                <v:textbox>
                  <w:txbxContent>
                    <w:p w:rsidR="00434608" w:rsidRPr="00497968" w:rsidRDefault="00497968" w:rsidP="00145FF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t xml:space="preserve">Using the model below, what </w:t>
                      </w:r>
                      <w:r w:rsidR="00145FFA">
                        <w:t>is the area of the rectan</w:t>
                      </w:r>
                      <w:r w:rsidR="00764530">
                        <w:t xml:space="preserve">gle? </w:t>
                      </w:r>
                      <w:r>
                        <w:t xml:space="preserve">Label the length of each side.  </w:t>
                      </w:r>
                      <w:r w:rsidR="00216998">
                        <w:rPr>
                          <w:b/>
                          <w:sz w:val="20"/>
                          <w:szCs w:val="20"/>
                        </w:rPr>
                        <w:t>Each square unit equals 1 cm</w:t>
                      </w:r>
                      <w:r w:rsidR="00764530" w:rsidRPr="0049796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764530" w:rsidRDefault="00764530" w:rsidP="00145FFA"/>
                    <w:p w:rsidR="0095709A" w:rsidRDefault="0095709A" w:rsidP="00145FFA"/>
                    <w:tbl>
                      <w:tblPr>
                        <w:tblStyle w:val="TableGrid"/>
                        <w:tblW w:w="0" w:type="auto"/>
                        <w:tblInd w:w="711" w:type="dxa"/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216998" w:rsidTr="0095709A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</w:tr>
                      <w:tr w:rsidR="00216998" w:rsidTr="0095709A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</w:tr>
                      <w:tr w:rsidR="00216998" w:rsidTr="0095709A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216998" w:rsidRDefault="00216998" w:rsidP="0076453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64530" w:rsidRDefault="00764530" w:rsidP="00145FFA"/>
                    <w:p w:rsidR="0095709A" w:rsidRDefault="0095709A" w:rsidP="00145FFA"/>
                    <w:p w:rsidR="00764530" w:rsidRPr="00145FFA" w:rsidRDefault="00764530" w:rsidP="00145FFA">
                      <w:r>
                        <w:t>area = ___________</w:t>
                      </w:r>
                    </w:p>
                    <w:p w:rsidR="00434608" w:rsidRDefault="00434608" w:rsidP="00681F0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4608" w:rsidRDefault="00434608" w:rsidP="00681F0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4608" w:rsidRDefault="00434608" w:rsidP="000F141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4608" w:rsidRPr="00FD6EC2" w:rsidRDefault="00434608" w:rsidP="00AA3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957D9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53340</wp:posOffset>
                </wp:positionV>
                <wp:extent cx="3429000" cy="2068830"/>
                <wp:effectExtent l="0" t="0" r="19050" b="2667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Default="00434608" w:rsidP="005B473C">
                            <w:pPr>
                              <w:rPr>
                                <w:b/>
                              </w:rPr>
                            </w:pPr>
                            <w:r w:rsidRPr="004F1CDA">
                              <w:rPr>
                                <w:b/>
                              </w:rPr>
                              <w:t>Number Study</w:t>
                            </w:r>
                          </w:p>
                          <w:p w:rsidR="00434608" w:rsidRPr="004F1CDA" w:rsidRDefault="00434608" w:rsidP="005B473C">
                            <w:r w:rsidRPr="004F1CDA">
                              <w:t>Use the number in the box to</w:t>
                            </w:r>
                          </w:p>
                          <w:p w:rsidR="00434608" w:rsidRPr="004F1CDA" w:rsidRDefault="00434608" w:rsidP="005B473C">
                            <w:r w:rsidRPr="004F1CDA">
                              <w:t>answer all questions below.</w:t>
                            </w:r>
                          </w:p>
                          <w:p w:rsidR="00434608" w:rsidRPr="004F1CDA" w:rsidRDefault="00434608" w:rsidP="005B473C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Default="00434608" w:rsidP="005B473C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is the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value of the</w:t>
                            </w:r>
                            <w:r w:rsidR="000E3F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796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9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 the number?  _______</w:t>
                            </w:r>
                          </w:p>
                          <w:p w:rsidR="00434608" w:rsidRDefault="00434608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D43CE">
                              <w:rPr>
                                <w:sz w:val="22"/>
                                <w:szCs w:val="22"/>
                              </w:rPr>
                              <w:t>What number is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0 mo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</w:t>
                            </w:r>
                          </w:p>
                          <w:p w:rsidR="00434608" w:rsidRPr="004F1CDA" w:rsidRDefault="00434608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at number is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 mo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</w:t>
                            </w:r>
                          </w:p>
                          <w:p w:rsidR="00434608" w:rsidRDefault="00434608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at number is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0 l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_</w:t>
                            </w:r>
                          </w:p>
                          <w:p w:rsidR="00434608" w:rsidRDefault="00434608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at number is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 l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__</w:t>
                            </w:r>
                          </w:p>
                          <w:p w:rsidR="00434608" w:rsidRPr="00E349A8" w:rsidRDefault="00434608" w:rsidP="005B473C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is </w:t>
                            </w:r>
                            <w:r w:rsidRPr="00E349A8">
                              <w:rPr>
                                <w:b/>
                                <w:sz w:val="22"/>
                                <w:szCs w:val="22"/>
                              </w:rPr>
                              <w:t>1000 more?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___________</w:t>
                            </w:r>
                          </w:p>
                          <w:p w:rsidR="00434608" w:rsidRPr="00384D87" w:rsidRDefault="004346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1.9pt;margin-top:4.2pt;width:270pt;height:16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">
                <v:textbox>
                  <w:txbxContent>
                    <w:p w:rsidR="00434608" w:rsidRDefault="00434608" w:rsidP="005B473C">
                      <w:pPr>
                        <w:rPr>
                          <w:b/>
                        </w:rPr>
                      </w:pPr>
                      <w:r w:rsidRPr="004F1CDA">
                        <w:rPr>
                          <w:b/>
                        </w:rPr>
                        <w:t>Number Study</w:t>
                      </w:r>
                    </w:p>
                    <w:p w:rsidR="00434608" w:rsidRPr="004F1CDA" w:rsidRDefault="00434608" w:rsidP="005B473C">
                      <w:r w:rsidRPr="004F1CDA">
                        <w:t>Use the number in the box to</w:t>
                      </w:r>
                    </w:p>
                    <w:p w:rsidR="00434608" w:rsidRPr="004F1CDA" w:rsidRDefault="00434608" w:rsidP="005B473C">
                      <w:r w:rsidRPr="004F1CDA">
                        <w:t>answer all questions below.</w:t>
                      </w:r>
                    </w:p>
                    <w:p w:rsidR="00434608" w:rsidRPr="004F1CDA" w:rsidRDefault="00434608" w:rsidP="005B473C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  <w:p w:rsidR="00434608" w:rsidRDefault="00434608" w:rsidP="005B473C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is the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value of the</w:t>
                      </w:r>
                      <w:r w:rsidR="000E3F4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7968">
                        <w:rPr>
                          <w:b/>
                          <w:sz w:val="22"/>
                          <w:szCs w:val="22"/>
                        </w:rPr>
                        <w:t xml:space="preserve">9 </w:t>
                      </w:r>
                      <w:r>
                        <w:rPr>
                          <w:sz w:val="22"/>
                          <w:szCs w:val="22"/>
                        </w:rPr>
                        <w:t>in the number?  _______</w:t>
                      </w:r>
                    </w:p>
                    <w:p w:rsidR="00434608" w:rsidRDefault="00434608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D43CE">
                        <w:rPr>
                          <w:sz w:val="22"/>
                          <w:szCs w:val="22"/>
                        </w:rPr>
                        <w:t>What number is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0 more</w:t>
                      </w:r>
                      <w:r>
                        <w:rPr>
                          <w:sz w:val="22"/>
                          <w:szCs w:val="22"/>
                        </w:rPr>
                        <w:t>? ______</w:t>
                      </w:r>
                    </w:p>
                    <w:p w:rsidR="00434608" w:rsidRPr="004F1CDA" w:rsidRDefault="00434608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at number is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 more</w:t>
                      </w:r>
                      <w:r>
                        <w:rPr>
                          <w:sz w:val="22"/>
                          <w:szCs w:val="22"/>
                        </w:rPr>
                        <w:t>? _______</w:t>
                      </w:r>
                    </w:p>
                    <w:p w:rsidR="00434608" w:rsidRDefault="00434608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at number is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0 less</w:t>
                      </w:r>
                      <w:r>
                        <w:rPr>
                          <w:sz w:val="22"/>
                          <w:szCs w:val="22"/>
                        </w:rPr>
                        <w:t>? ________</w:t>
                      </w:r>
                    </w:p>
                    <w:p w:rsidR="00434608" w:rsidRDefault="00434608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at number is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 less</w:t>
                      </w:r>
                      <w:r>
                        <w:rPr>
                          <w:sz w:val="22"/>
                          <w:szCs w:val="22"/>
                        </w:rPr>
                        <w:t>? _________</w:t>
                      </w:r>
                    </w:p>
                    <w:p w:rsidR="00434608" w:rsidRPr="00E349A8" w:rsidRDefault="00434608" w:rsidP="005B473C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is </w:t>
                      </w:r>
                      <w:r w:rsidRPr="00E349A8">
                        <w:rPr>
                          <w:b/>
                          <w:sz w:val="22"/>
                          <w:szCs w:val="22"/>
                        </w:rPr>
                        <w:t>1000 more?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___________</w:t>
                      </w:r>
                    </w:p>
                    <w:p w:rsidR="00434608" w:rsidRPr="00384D87" w:rsidRDefault="0043460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58115</wp:posOffset>
                </wp:positionV>
                <wp:extent cx="657225" cy="314325"/>
                <wp:effectExtent l="0" t="0" r="28575" b="28575"/>
                <wp:wrapNone/>
                <wp:docPr id="3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Pr="005B473C" w:rsidRDefault="002169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0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0" type="#_x0000_t202" style="position:absolute;margin-left:189.9pt;margin-top:12.45pt;width:51.75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" strokeweight="1.75pt">
                <v:textbox>
                  <w:txbxContent>
                    <w:p w:rsidR="00434608" w:rsidRPr="005B473C" w:rsidRDefault="002169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092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</w:r>
      <w:r>
        <w:tab/>
        <w:t xml:space="preserve">     4. 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C61C28" w:rsidRDefault="00C61C28"/>
    <w:p w:rsidR="009F0438" w:rsidRDefault="009F0438"/>
    <w:p w:rsidR="0006763B" w:rsidRPr="00072DB8" w:rsidRDefault="0006763B">
      <w:pPr>
        <w:rPr>
          <w:sz w:val="16"/>
          <w:szCs w:val="16"/>
        </w:rPr>
      </w:pPr>
    </w:p>
    <w:p w:rsidR="0006763B" w:rsidRPr="006A47C0" w:rsidRDefault="008D1E2F">
      <w:pPr>
        <w:rPr>
          <w:b/>
        </w:rPr>
      </w:pPr>
      <w:r>
        <w:rPr>
          <w:b/>
        </w:rPr>
        <w:t xml:space="preserve">       Skip count by 8</w:t>
      </w:r>
      <w:r w:rsidR="001953BF">
        <w:rPr>
          <w:b/>
        </w:rPr>
        <w:t xml:space="preserve">s:  </w:t>
      </w:r>
      <w:r>
        <w:rPr>
          <w:b/>
        </w:rPr>
        <w:t>24, 32, 40</w:t>
      </w:r>
      <w:r w:rsidR="005B473C" w:rsidRPr="006A47C0">
        <w:rPr>
          <w:b/>
        </w:rPr>
        <w:t>, ____, ____</w:t>
      </w:r>
      <w:r w:rsidR="000C2F1D">
        <w:rPr>
          <w:b/>
        </w:rPr>
        <w:t xml:space="preserve">, _____, _____, ____, ____, </w:t>
      </w:r>
    </w:p>
    <w:p w:rsidR="00D04F2F" w:rsidRDefault="00957D9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59055</wp:posOffset>
                </wp:positionV>
                <wp:extent cx="7086600" cy="9525"/>
                <wp:effectExtent l="19050" t="19050" r="1905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4.65pt" to="56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" strokecolor="black [3213]" strokeweight="2.25pt">
                <o:lock v:ext="edit" shapetype="f"/>
              </v:line>
            </w:pict>
          </mc:Fallback>
        </mc:AlternateContent>
      </w:r>
    </w:p>
    <w:p w:rsidR="00D80B53" w:rsidRPr="00D80B53" w:rsidRDefault="00957D9C">
      <w:pPr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92075</wp:posOffset>
                </wp:positionV>
                <wp:extent cx="3190875" cy="2066925"/>
                <wp:effectExtent l="0" t="0" r="28575" b="28575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Default="00434608">
                            <w:r>
                              <w:t>Draw two line segments that could be r</w:t>
                            </w:r>
                            <w:r w:rsidR="008D1E2F">
                              <w:t>ounded to 5</w:t>
                            </w:r>
                            <w:r w:rsidR="0092524A">
                              <w:t>cm.</w:t>
                            </w:r>
                          </w:p>
                          <w:p w:rsidR="00434608" w:rsidRDefault="00434608"/>
                          <w:p w:rsidR="00434608" w:rsidRDefault="00434608"/>
                          <w:p w:rsidR="0092524A" w:rsidRDefault="0092524A"/>
                          <w:p w:rsidR="00434608" w:rsidRDefault="00434608">
                            <w:r>
                              <w:rPr>
                                <w:rFonts w:ascii="Helvetica" w:hAnsi="Helvetica" w:cs="Helvetica"/>
                                <w:noProof/>
                                <w:color w:val="63552E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5038725" cy="443359"/>
                                  <wp:effectExtent l="0" t="0" r="0" b="0"/>
                                  <wp:docPr id="6" name="Picture 6" descr="Metric Ru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etric Ru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6592" cy="443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4608" w:rsidRPr="0015117E" w:rsidRDefault="00434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Default="00434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Default="00434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Pr="0015117E" w:rsidRDefault="00434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Pr="006A47C0" w:rsidRDefault="00434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ler not to scale due to limited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10.65pt;margin-top:7.25pt;width:251.25pt;height:1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">
                <v:textbox>
                  <w:txbxContent>
                    <w:p w:rsidR="00434608" w:rsidRDefault="00434608">
                      <w:r>
                        <w:t>Draw two line segments that could be r</w:t>
                      </w:r>
                      <w:r w:rsidR="008D1E2F">
                        <w:t>ounded to 5</w:t>
                      </w:r>
                      <w:r w:rsidR="0092524A">
                        <w:t>cm.</w:t>
                      </w:r>
                    </w:p>
                    <w:p w:rsidR="00434608" w:rsidRDefault="00434608"/>
                    <w:p w:rsidR="00434608" w:rsidRDefault="00434608"/>
                    <w:p w:rsidR="0092524A" w:rsidRDefault="0092524A"/>
                    <w:p w:rsidR="00434608" w:rsidRDefault="00434608">
                      <w:r>
                        <w:rPr>
                          <w:rFonts w:ascii="Helvetica" w:hAnsi="Helvetica" w:cs="Helvetica"/>
                          <w:noProof/>
                          <w:color w:val="63552E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5038725" cy="443359"/>
                            <wp:effectExtent l="0" t="0" r="0" b="0"/>
                            <wp:docPr id="6" name="Picture 6" descr="Metric Rul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etric Rul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6592" cy="443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4608" w:rsidRPr="0015117E" w:rsidRDefault="0043460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4608" w:rsidRDefault="0043460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4608" w:rsidRDefault="0043460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4608" w:rsidRPr="0015117E" w:rsidRDefault="0043460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4608" w:rsidRPr="006A47C0" w:rsidRDefault="004346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ler not to scale due to limited space.</w:t>
                      </w:r>
                    </w:p>
                  </w:txbxContent>
                </v:textbox>
              </v:shape>
            </w:pict>
          </mc:Fallback>
        </mc:AlternateContent>
      </w:r>
      <w:r w:rsidR="00216998">
        <w:t>Tuesday, January 8</w:t>
      </w:r>
      <w:r w:rsidR="006A748C">
        <w:tab/>
      </w:r>
      <w:r w:rsidR="006A748C">
        <w:tab/>
      </w:r>
      <w:r w:rsidR="006A748C">
        <w:tab/>
      </w:r>
      <w:r w:rsidR="006A748C">
        <w:tab/>
      </w:r>
      <w:r w:rsidR="006A748C">
        <w:tab/>
      </w:r>
    </w:p>
    <w:p w:rsidR="00D04F2F" w:rsidRPr="00072DB8" w:rsidRDefault="00E349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C</w:t>
      </w:r>
      <w:r w:rsidR="006A47C0" w:rsidRPr="00072DB8">
        <w:rPr>
          <w:sz w:val="20"/>
          <w:szCs w:val="20"/>
        </w:rPr>
        <w:t>he</w:t>
      </w:r>
      <w:r w:rsidR="009C0AA3" w:rsidRPr="00072DB8">
        <w:rPr>
          <w:sz w:val="20"/>
          <w:szCs w:val="20"/>
        </w:rPr>
        <w:t>ck your answer using the opposite operation</w:t>
      </w:r>
      <w:r w:rsidR="006A47C0" w:rsidRPr="00072DB8">
        <w:rPr>
          <w:sz w:val="20"/>
          <w:szCs w:val="20"/>
        </w:rPr>
        <w:t>.</w:t>
      </w:r>
    </w:p>
    <w:p w:rsidR="00072DB8" w:rsidRDefault="00957D9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20015</wp:posOffset>
                </wp:positionV>
                <wp:extent cx="9525" cy="1609725"/>
                <wp:effectExtent l="0" t="0" r="28575" b="28575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097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153.15pt;margin-top:9.45pt;width:.75pt;height:126.7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" strokeweight="1.7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5240</wp:posOffset>
                </wp:positionV>
                <wp:extent cx="3383280" cy="1790700"/>
                <wp:effectExtent l="0" t="0" r="26670" b="1905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Pr="0015117E" w:rsidRDefault="00434608">
                            <w:r w:rsidRPr="0015117E">
                              <w:t>$</w:t>
                            </w:r>
                            <w:r w:rsidR="008D1E2F">
                              <w:t>7.52</w:t>
                            </w:r>
                            <w:r w:rsidR="00145FFA">
                              <w:t xml:space="preserve"> more</w:t>
                            </w:r>
                            <w:r w:rsidR="008D1E2F">
                              <w:t xml:space="preserve"> than $42.03</w:t>
                            </w:r>
                            <w:r w:rsidR="00534573">
                              <w:t xml:space="preserve">                 </w:t>
                            </w:r>
                            <w:r>
                              <w:t>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2.6pt;margin-top:1.2pt;width:266.4pt;height:14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">
                <v:textbox>
                  <w:txbxContent>
                    <w:p w:rsidR="00434608" w:rsidRPr="0015117E" w:rsidRDefault="00434608">
                      <w:r w:rsidRPr="0015117E">
                        <w:t>$</w:t>
                      </w:r>
                      <w:r w:rsidR="008D1E2F">
                        <w:t>7.52</w:t>
                      </w:r>
                      <w:r w:rsidR="00145FFA">
                        <w:t xml:space="preserve"> more</w:t>
                      </w:r>
                      <w:r w:rsidR="008D1E2F">
                        <w:t xml:space="preserve"> than $42.03</w:t>
                      </w:r>
                      <w:r w:rsidR="00534573">
                        <w:t xml:space="preserve">                 </w:t>
                      </w:r>
                      <w: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="00D04F2F">
        <w:t xml:space="preserve">1.                                                    </w:t>
      </w:r>
    </w:p>
    <w:p w:rsidR="00D04F2F" w:rsidRDefault="00D04F2F" w:rsidP="00072DB8">
      <w:pPr>
        <w:ind w:left="5760"/>
      </w:pPr>
      <w:r>
        <w:t xml:space="preserve">2.                                                                              </w:t>
      </w:r>
      <w:r>
        <w:tab/>
      </w:r>
      <w:r>
        <w:tab/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8D1E2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FBACE0" wp14:editId="1223F24E">
                <wp:simplePos x="0" y="0"/>
                <wp:positionH relativeFrom="column">
                  <wp:posOffset>3945255</wp:posOffset>
                </wp:positionH>
                <wp:positionV relativeFrom="paragraph">
                  <wp:posOffset>143510</wp:posOffset>
                </wp:positionV>
                <wp:extent cx="3190875" cy="1571625"/>
                <wp:effectExtent l="0" t="0" r="28575" b="28575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30" w:rsidRPr="00AD6D7E" w:rsidRDefault="00764530" w:rsidP="007645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8D1E2F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  <w:r w:rsidRPr="00AD6D7E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$</w:t>
                            </w:r>
                            <w:r w:rsidR="008D1E2F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8D1E2F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Pr="00AD6D7E">
                              <w:rPr>
                                <w:sz w:val="28"/>
                                <w:szCs w:val="28"/>
                              </w:rPr>
                              <w:t xml:space="preserve"> = __________</w:t>
                            </w:r>
                          </w:p>
                          <w:p w:rsidR="00434608" w:rsidRPr="000517D6" w:rsidRDefault="00434608" w:rsidP="000517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0.65pt;margin-top:11.3pt;width:251.25pt;height:12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">
                <v:textbox>
                  <w:txbxContent>
                    <w:p w:rsidR="00764530" w:rsidRPr="00AD6D7E" w:rsidRDefault="00764530" w:rsidP="007645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$</w:t>
                      </w:r>
                      <w:r w:rsidR="008D1E2F">
                        <w:rPr>
                          <w:sz w:val="28"/>
                          <w:szCs w:val="28"/>
                        </w:rPr>
                        <w:t>26</w:t>
                      </w:r>
                      <w:r w:rsidRPr="00AD6D7E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$</w:t>
                      </w:r>
                      <w:r w:rsidR="008D1E2F"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8D1E2F">
                        <w:rPr>
                          <w:sz w:val="28"/>
                          <w:szCs w:val="28"/>
                        </w:rPr>
                        <w:t>27</w:t>
                      </w:r>
                      <w:r w:rsidRPr="00AD6D7E">
                        <w:rPr>
                          <w:sz w:val="28"/>
                          <w:szCs w:val="28"/>
                        </w:rPr>
                        <w:t xml:space="preserve"> = __________</w:t>
                      </w:r>
                    </w:p>
                    <w:p w:rsidR="00434608" w:rsidRPr="000517D6" w:rsidRDefault="00434608" w:rsidP="000517D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D28EF1" wp14:editId="2CC29C87">
                <wp:simplePos x="0" y="0"/>
                <wp:positionH relativeFrom="column">
                  <wp:posOffset>163830</wp:posOffset>
                </wp:positionH>
                <wp:positionV relativeFrom="paragraph">
                  <wp:posOffset>143510</wp:posOffset>
                </wp:positionV>
                <wp:extent cx="3383280" cy="1571625"/>
                <wp:effectExtent l="0" t="0" r="26670" b="2857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30" w:rsidRPr="00AD6D7E" w:rsidRDefault="00764530" w:rsidP="007645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6D7E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8D1E2F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AD6D7E">
                              <w:rPr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="008D1E2F">
                              <w:rPr>
                                <w:sz w:val="28"/>
                                <w:szCs w:val="28"/>
                              </w:rPr>
                              <w:t>$31.84</w:t>
                            </w:r>
                            <w:r w:rsidRPr="00AD6D7E">
                              <w:rPr>
                                <w:sz w:val="28"/>
                                <w:szCs w:val="28"/>
                              </w:rPr>
                              <w:t xml:space="preserve"> = ____________</w:t>
                            </w:r>
                          </w:p>
                          <w:p w:rsidR="00434608" w:rsidRPr="007D0D3B" w:rsidRDefault="00434608" w:rsidP="00050DE4">
                            <w:pPr>
                              <w:spacing w:line="360" w:lineRule="auto"/>
                            </w:pPr>
                          </w:p>
                          <w:p w:rsidR="00434608" w:rsidRPr="00B933D3" w:rsidRDefault="00434608" w:rsidP="006C5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2.9pt;margin-top:11.3pt;width:266.4pt;height:12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">
                <v:textbox>
                  <w:txbxContent>
                    <w:p w:rsidR="00764530" w:rsidRPr="00AD6D7E" w:rsidRDefault="00764530" w:rsidP="00764530">
                      <w:pPr>
                        <w:rPr>
                          <w:sz w:val="28"/>
                          <w:szCs w:val="28"/>
                        </w:rPr>
                      </w:pPr>
                      <w:r w:rsidRPr="00AD6D7E">
                        <w:rPr>
                          <w:sz w:val="28"/>
                          <w:szCs w:val="28"/>
                        </w:rPr>
                        <w:t>$</w:t>
                      </w:r>
                      <w:r w:rsidR="008D1E2F">
                        <w:rPr>
                          <w:sz w:val="28"/>
                          <w:szCs w:val="28"/>
                        </w:rPr>
                        <w:t>8</w:t>
                      </w:r>
                      <w:r w:rsidRPr="00AD6D7E">
                        <w:rPr>
                          <w:sz w:val="28"/>
                          <w:szCs w:val="28"/>
                        </w:rPr>
                        <w:t xml:space="preserve"> + </w:t>
                      </w:r>
                      <w:r w:rsidR="008D1E2F">
                        <w:rPr>
                          <w:sz w:val="28"/>
                          <w:szCs w:val="28"/>
                        </w:rPr>
                        <w:t>$31.84</w:t>
                      </w:r>
                      <w:r w:rsidRPr="00AD6D7E">
                        <w:rPr>
                          <w:sz w:val="28"/>
                          <w:szCs w:val="28"/>
                        </w:rPr>
                        <w:t xml:space="preserve"> = ____________</w:t>
                      </w:r>
                    </w:p>
                    <w:p w:rsidR="00434608" w:rsidRPr="007D0D3B" w:rsidRDefault="00434608" w:rsidP="00050DE4">
                      <w:pPr>
                        <w:spacing w:line="360" w:lineRule="auto"/>
                      </w:pPr>
                    </w:p>
                    <w:p w:rsidR="00434608" w:rsidRPr="00B933D3" w:rsidRDefault="00434608" w:rsidP="006C550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/>
    <w:p w:rsidR="00614F3F" w:rsidRDefault="00D04F2F">
      <w:r>
        <w:t xml:space="preserve">3.                                                                             </w:t>
      </w:r>
      <w:r>
        <w:tab/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Pr="00F363DE" w:rsidRDefault="00614F3F">
      <w:pPr>
        <w:rPr>
          <w:sz w:val="16"/>
          <w:szCs w:val="16"/>
        </w:rPr>
      </w:pPr>
    </w:p>
    <w:p w:rsidR="00614F3F" w:rsidRPr="00F363DE" w:rsidRDefault="00614F3F">
      <w:pPr>
        <w:rPr>
          <w:sz w:val="16"/>
          <w:szCs w:val="16"/>
        </w:rPr>
      </w:pPr>
    </w:p>
    <w:p w:rsidR="008D1E2F" w:rsidRDefault="008D1E2F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5DCED62" wp14:editId="178BAA16">
                <wp:simplePos x="0" y="0"/>
                <wp:positionH relativeFrom="column">
                  <wp:posOffset>1192530</wp:posOffset>
                </wp:positionH>
                <wp:positionV relativeFrom="paragraph">
                  <wp:posOffset>107950</wp:posOffset>
                </wp:positionV>
                <wp:extent cx="323850" cy="3200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3.9pt;margin-top:8.5pt;width:25.5pt;height:25.2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8D1E2F" w:rsidRDefault="008D1E2F" w:rsidP="00614F3F">
      <w:r>
        <w:t>Three names for a             are _________________, _____________________, and _________________</w:t>
      </w:r>
    </w:p>
    <w:p w:rsidR="00614F3F" w:rsidRPr="008D1E2F" w:rsidRDefault="00614F3F" w:rsidP="00614F3F"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  <w:t>Name ____________________________________</w:t>
      </w:r>
    </w:p>
    <w:p w:rsidR="00614F3F" w:rsidRDefault="00F60F8D" w:rsidP="00614F3F">
      <w:r>
        <w:t>Wednes</w:t>
      </w:r>
      <w:r w:rsidR="00E570AD">
        <w:t>day</w:t>
      </w:r>
      <w:r w:rsidR="00B5564E">
        <w:t xml:space="preserve">, </w:t>
      </w:r>
      <w:r w:rsidR="00216998">
        <w:t>January 9</w:t>
      </w:r>
    </w:p>
    <w:p w:rsidR="00CE4C54" w:rsidRPr="00CE4C54" w:rsidRDefault="008D1E2F" w:rsidP="00614F3F">
      <w:pPr>
        <w:rPr>
          <w:b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BDDF1C" wp14:editId="12252A70">
                <wp:simplePos x="0" y="0"/>
                <wp:positionH relativeFrom="column">
                  <wp:posOffset>3926205</wp:posOffset>
                </wp:positionH>
                <wp:positionV relativeFrom="paragraph">
                  <wp:posOffset>99060</wp:posOffset>
                </wp:positionV>
                <wp:extent cx="3162300" cy="1914525"/>
                <wp:effectExtent l="0" t="0" r="19050" b="28575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F" w:rsidRPr="008D1E2F" w:rsidRDefault="008D1E2F" w:rsidP="008D1E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D1E2F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 68 closer to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D1E2F">
                              <w:rPr>
                                <w:sz w:val="22"/>
                                <w:szCs w:val="22"/>
                              </w:rPr>
                              <w:t>60 or 70?</w:t>
                            </w:r>
                          </w:p>
                          <w:p w:rsidR="008D1E2F" w:rsidRPr="008D1E2F" w:rsidRDefault="008D1E2F" w:rsidP="008D1E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D1E2F" w:rsidRPr="008D1E2F" w:rsidRDefault="008D1E2F" w:rsidP="008D1E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s 345 closer to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D1E2F">
                              <w:rPr>
                                <w:sz w:val="22"/>
                                <w:szCs w:val="22"/>
                              </w:rPr>
                              <w:t>340 or 350?</w:t>
                            </w:r>
                          </w:p>
                          <w:p w:rsidR="008D1E2F" w:rsidRPr="008D1E2F" w:rsidRDefault="008D1E2F" w:rsidP="008D1E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D1E2F" w:rsidRPr="008D1E2F" w:rsidRDefault="008D1E2F" w:rsidP="008D1E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s 636 closer to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D1E2F">
                              <w:rPr>
                                <w:sz w:val="22"/>
                                <w:szCs w:val="22"/>
                              </w:rPr>
                              <w:t>600 or 700?</w:t>
                            </w:r>
                          </w:p>
                          <w:p w:rsidR="008D1E2F" w:rsidRPr="008D1E2F" w:rsidRDefault="008D1E2F" w:rsidP="008D1E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D1E2F" w:rsidRPr="008D1E2F" w:rsidRDefault="008D1E2F" w:rsidP="008D1E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s 499 closer to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D1E2F">
                              <w:rPr>
                                <w:sz w:val="22"/>
                                <w:szCs w:val="22"/>
                              </w:rPr>
                              <w:t>0 or 1,000?</w:t>
                            </w:r>
                          </w:p>
                          <w:p w:rsidR="008D1E2F" w:rsidRPr="008D1E2F" w:rsidRDefault="008D1E2F" w:rsidP="008D1E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D1E2F" w:rsidRPr="008D1E2F" w:rsidRDefault="008D1E2F" w:rsidP="008D1E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D1E2F">
                              <w:rPr>
                                <w:sz w:val="22"/>
                                <w:szCs w:val="22"/>
                              </w:rPr>
                              <w:t xml:space="preserve">Is $27.28 closer to… </w:t>
                            </w:r>
                            <w:r w:rsidRPr="008D1E2F">
                              <w:rPr>
                                <w:sz w:val="22"/>
                                <w:szCs w:val="22"/>
                              </w:rPr>
                              <w:tab/>
                              <w:t>$27 or $28?</w:t>
                            </w:r>
                          </w:p>
                          <w:p w:rsidR="008D1E2F" w:rsidRPr="008D1E2F" w:rsidRDefault="008D1E2F" w:rsidP="008D1E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D1E2F" w:rsidRPr="008D1E2F" w:rsidRDefault="008D1E2F" w:rsidP="008D1E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D1E2F">
                              <w:rPr>
                                <w:sz w:val="22"/>
                                <w:szCs w:val="22"/>
                              </w:rPr>
                              <w:t>Is $27.28 closer to…</w:t>
                            </w:r>
                            <w:r w:rsidRPr="008D1E2F">
                              <w:rPr>
                                <w:sz w:val="22"/>
                                <w:szCs w:val="22"/>
                              </w:rPr>
                              <w:tab/>
                              <w:t>$20 or $30</w:t>
                            </w:r>
                          </w:p>
                          <w:p w:rsidR="00434608" w:rsidRPr="00FC6610" w:rsidRDefault="00434608" w:rsidP="00614F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09.15pt;margin-top:7.8pt;width:249pt;height:15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">
                <v:textbox>
                  <w:txbxContent>
                    <w:p w:rsidR="008D1E2F" w:rsidRPr="008D1E2F" w:rsidRDefault="008D1E2F" w:rsidP="008D1E2F">
                      <w:pPr>
                        <w:rPr>
                          <w:sz w:val="22"/>
                          <w:szCs w:val="22"/>
                        </w:rPr>
                      </w:pPr>
                      <w:r w:rsidRPr="008D1E2F">
                        <w:rPr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sz w:val="22"/>
                          <w:szCs w:val="22"/>
                        </w:rPr>
                        <w:t>s 68 closer to…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8D1E2F">
                        <w:rPr>
                          <w:sz w:val="22"/>
                          <w:szCs w:val="22"/>
                        </w:rPr>
                        <w:t>60 or 70?</w:t>
                      </w:r>
                    </w:p>
                    <w:p w:rsidR="008D1E2F" w:rsidRPr="008D1E2F" w:rsidRDefault="008D1E2F" w:rsidP="008D1E2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D1E2F" w:rsidRPr="008D1E2F" w:rsidRDefault="008D1E2F" w:rsidP="008D1E2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s 345 closer to…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8D1E2F">
                        <w:rPr>
                          <w:sz w:val="22"/>
                          <w:szCs w:val="22"/>
                        </w:rPr>
                        <w:t>340 or 350?</w:t>
                      </w:r>
                    </w:p>
                    <w:p w:rsidR="008D1E2F" w:rsidRPr="008D1E2F" w:rsidRDefault="008D1E2F" w:rsidP="008D1E2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D1E2F" w:rsidRPr="008D1E2F" w:rsidRDefault="008D1E2F" w:rsidP="008D1E2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s 636 closer to…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8D1E2F">
                        <w:rPr>
                          <w:sz w:val="22"/>
                          <w:szCs w:val="22"/>
                        </w:rPr>
                        <w:t>600 or 700?</w:t>
                      </w:r>
                    </w:p>
                    <w:p w:rsidR="008D1E2F" w:rsidRPr="008D1E2F" w:rsidRDefault="008D1E2F" w:rsidP="008D1E2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D1E2F" w:rsidRPr="008D1E2F" w:rsidRDefault="008D1E2F" w:rsidP="008D1E2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s 499 closer to…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8D1E2F">
                        <w:rPr>
                          <w:sz w:val="22"/>
                          <w:szCs w:val="22"/>
                        </w:rPr>
                        <w:t>0 or 1,000?</w:t>
                      </w:r>
                    </w:p>
                    <w:p w:rsidR="008D1E2F" w:rsidRPr="008D1E2F" w:rsidRDefault="008D1E2F" w:rsidP="008D1E2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D1E2F" w:rsidRPr="008D1E2F" w:rsidRDefault="008D1E2F" w:rsidP="008D1E2F">
                      <w:pPr>
                        <w:rPr>
                          <w:sz w:val="22"/>
                          <w:szCs w:val="22"/>
                        </w:rPr>
                      </w:pPr>
                      <w:r w:rsidRPr="008D1E2F">
                        <w:rPr>
                          <w:sz w:val="22"/>
                          <w:szCs w:val="22"/>
                        </w:rPr>
                        <w:t xml:space="preserve">Is $27.28 closer to… </w:t>
                      </w:r>
                      <w:r w:rsidRPr="008D1E2F">
                        <w:rPr>
                          <w:sz w:val="22"/>
                          <w:szCs w:val="22"/>
                        </w:rPr>
                        <w:tab/>
                        <w:t>$27 or $28?</w:t>
                      </w:r>
                    </w:p>
                    <w:p w:rsidR="008D1E2F" w:rsidRPr="008D1E2F" w:rsidRDefault="008D1E2F" w:rsidP="008D1E2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D1E2F" w:rsidRPr="008D1E2F" w:rsidRDefault="008D1E2F" w:rsidP="008D1E2F">
                      <w:pPr>
                        <w:rPr>
                          <w:sz w:val="22"/>
                          <w:szCs w:val="22"/>
                        </w:rPr>
                      </w:pPr>
                      <w:r w:rsidRPr="008D1E2F">
                        <w:rPr>
                          <w:sz w:val="22"/>
                          <w:szCs w:val="22"/>
                        </w:rPr>
                        <w:t>Is $27.28 closer to…</w:t>
                      </w:r>
                      <w:r w:rsidRPr="008D1E2F">
                        <w:rPr>
                          <w:sz w:val="22"/>
                          <w:szCs w:val="22"/>
                        </w:rPr>
                        <w:tab/>
                        <w:t>$20 or $</w:t>
                      </w:r>
                      <w:proofErr w:type="gramStart"/>
                      <w:r w:rsidRPr="008D1E2F">
                        <w:rPr>
                          <w:sz w:val="22"/>
                          <w:szCs w:val="22"/>
                        </w:rPr>
                        <w:t>30</w:t>
                      </w:r>
                      <w:proofErr w:type="gramEnd"/>
                    </w:p>
                    <w:p w:rsidR="00434608" w:rsidRPr="00FC6610" w:rsidRDefault="00434608" w:rsidP="00614F3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D9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CA13FC" wp14:editId="4E6DA774">
                <wp:simplePos x="0" y="0"/>
                <wp:positionH relativeFrom="column">
                  <wp:posOffset>230505</wp:posOffset>
                </wp:positionH>
                <wp:positionV relativeFrom="paragraph">
                  <wp:posOffset>95250</wp:posOffset>
                </wp:positionV>
                <wp:extent cx="3371850" cy="1819275"/>
                <wp:effectExtent l="0" t="0" r="19050" b="2857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1A5" w:rsidRDefault="004971A5" w:rsidP="00E26D1D">
                            <w:r>
                              <w:t xml:space="preserve">Which of the following is equal to:  </w:t>
                            </w:r>
                          </w:p>
                          <w:p w:rsidR="00E26D1D" w:rsidRPr="00C21EC9" w:rsidRDefault="00F14370" w:rsidP="00E26D1D">
                            <w:r>
                              <w:t xml:space="preserve">                       (10 x 5) + (4 x 5</w:t>
                            </w:r>
                            <w:r w:rsidR="004971A5">
                              <w:t xml:space="preserve">)  </w:t>
                            </w:r>
                          </w:p>
                          <w:p w:rsidR="00E26D1D" w:rsidRPr="00FA3C1C" w:rsidRDefault="00E26D1D" w:rsidP="00E26D1D">
                            <w:pPr>
                              <w:jc w:val="center"/>
                            </w:pPr>
                          </w:p>
                          <w:p w:rsidR="00434608" w:rsidRDefault="00F14370" w:rsidP="00614F3F">
                            <w:r>
                              <w:t>a.  12 + 5</w:t>
                            </w:r>
                          </w:p>
                          <w:p w:rsidR="004971A5" w:rsidRDefault="00F14370" w:rsidP="00614F3F">
                            <w:r>
                              <w:t>b.  12 + 10</w:t>
                            </w:r>
                          </w:p>
                          <w:p w:rsidR="004971A5" w:rsidRDefault="00F14370" w:rsidP="00614F3F">
                            <w:r>
                              <w:t>c.  12 x 5</w:t>
                            </w:r>
                          </w:p>
                          <w:p w:rsidR="004971A5" w:rsidRPr="004722AD" w:rsidRDefault="00F14370" w:rsidP="00614F3F">
                            <w:r>
                              <w:t>d.  12 x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8.15pt;margin-top:7.5pt;width:265.5pt;height:14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">
                <v:textbox>
                  <w:txbxContent>
                    <w:p w:rsidR="004971A5" w:rsidRDefault="004971A5" w:rsidP="00E26D1D">
                      <w:proofErr w:type="gramStart"/>
                      <w:r>
                        <w:t>Which of the following is equal to:</w:t>
                      </w:r>
                      <w:proofErr w:type="gramEnd"/>
                      <w:r>
                        <w:t xml:space="preserve">  </w:t>
                      </w:r>
                    </w:p>
                    <w:p w:rsidR="00E26D1D" w:rsidRPr="00C21EC9" w:rsidRDefault="00F14370" w:rsidP="00E26D1D">
                      <w:r>
                        <w:t xml:space="preserve">                       (10 x 5) + (4 x 5</w:t>
                      </w:r>
                      <w:r w:rsidR="004971A5">
                        <w:t xml:space="preserve">)  </w:t>
                      </w:r>
                    </w:p>
                    <w:p w:rsidR="00E26D1D" w:rsidRPr="00FA3C1C" w:rsidRDefault="00E26D1D" w:rsidP="00E26D1D">
                      <w:pPr>
                        <w:jc w:val="center"/>
                      </w:pPr>
                    </w:p>
                    <w:p w:rsidR="00434608" w:rsidRDefault="00F14370" w:rsidP="00614F3F">
                      <w:proofErr w:type="gramStart"/>
                      <w:r>
                        <w:t>a.  12</w:t>
                      </w:r>
                      <w:proofErr w:type="gramEnd"/>
                      <w:r>
                        <w:t xml:space="preserve"> + 5</w:t>
                      </w:r>
                    </w:p>
                    <w:p w:rsidR="004971A5" w:rsidRDefault="00F14370" w:rsidP="00614F3F">
                      <w:proofErr w:type="gramStart"/>
                      <w:r>
                        <w:t>b.  12</w:t>
                      </w:r>
                      <w:proofErr w:type="gramEnd"/>
                      <w:r>
                        <w:t xml:space="preserve"> + 10</w:t>
                      </w:r>
                    </w:p>
                    <w:p w:rsidR="004971A5" w:rsidRDefault="00F14370" w:rsidP="00614F3F">
                      <w:proofErr w:type="gramStart"/>
                      <w:r>
                        <w:t>c.  12</w:t>
                      </w:r>
                      <w:proofErr w:type="gramEnd"/>
                      <w:r>
                        <w:t xml:space="preserve"> x 5</w:t>
                      </w:r>
                    </w:p>
                    <w:p w:rsidR="004971A5" w:rsidRPr="004722AD" w:rsidRDefault="00F14370" w:rsidP="00614F3F">
                      <w:proofErr w:type="gramStart"/>
                      <w:r>
                        <w:t>d.  12</w:t>
                      </w:r>
                      <w:proofErr w:type="gramEnd"/>
                      <w:r>
                        <w:t xml:space="preserve"> x 10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Pr="00CE4C54" w:rsidRDefault="00614F3F" w:rsidP="00614F3F">
      <w:pPr>
        <w:rPr>
          <w:b/>
          <w:sz w:val="16"/>
          <w:szCs w:val="16"/>
        </w:rPr>
      </w:pPr>
    </w:p>
    <w:p w:rsidR="00614F3F" w:rsidRDefault="00614F3F" w:rsidP="00614F3F">
      <w:r>
        <w:t xml:space="preserve">1.  </w:t>
      </w:r>
      <w:r w:rsidR="00622C7F">
        <w:tab/>
      </w:r>
      <w:r w:rsidR="00622C7F">
        <w:tab/>
      </w:r>
      <w:r w:rsidR="00622C7F">
        <w:tab/>
      </w:r>
      <w:r w:rsidR="00622C7F">
        <w:tab/>
      </w:r>
      <w:r>
        <w:t xml:space="preserve">2.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CE4C54" w:rsidRDefault="00957D9C" w:rsidP="00614F3F">
      <w:pPr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132081</wp:posOffset>
                </wp:positionV>
                <wp:extent cx="3162300" cy="1390650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F" w:rsidRPr="00D34EBF" w:rsidRDefault="008D1E2F" w:rsidP="008D1E2F">
                            <w:r w:rsidRPr="00D34EBF">
                              <w:t>M</w:t>
                            </w:r>
                            <w:r>
                              <w:t>s. Serajee</w:t>
                            </w:r>
                            <w:r w:rsidRPr="00D34EBF">
                              <w:t xml:space="preserve"> is making fresh squeezed ora</w:t>
                            </w:r>
                            <w:r w:rsidR="00EF67F5">
                              <w:t>nge juice for the week</w:t>
                            </w:r>
                            <w:r w:rsidRPr="00D34EBF">
                              <w:t>.  It takes 8 oranges for a pint of o</w:t>
                            </w:r>
                            <w:r>
                              <w:t>range juice.  If she squeezes 40</w:t>
                            </w:r>
                            <w:r w:rsidRPr="00D34EBF">
                              <w:t xml:space="preserve"> oranges, how many pints of orange j</w:t>
                            </w:r>
                            <w:r w:rsidR="00EF67F5">
                              <w:t>uice will she have</w:t>
                            </w:r>
                            <w:r w:rsidRPr="00D34EBF">
                              <w:t>?</w:t>
                            </w: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312.9pt;margin-top:10.4pt;width:249pt;height:10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" stroked="f">
                <v:textbox>
                  <w:txbxContent>
                    <w:p w:rsidR="008D1E2F" w:rsidRPr="00D34EBF" w:rsidRDefault="008D1E2F" w:rsidP="008D1E2F">
                      <w:r w:rsidRPr="00D34EBF">
                        <w:t>M</w:t>
                      </w:r>
                      <w:r>
                        <w:t xml:space="preserve">s. </w:t>
                      </w:r>
                      <w:proofErr w:type="spellStart"/>
                      <w:r>
                        <w:t>Serajee</w:t>
                      </w:r>
                      <w:proofErr w:type="spellEnd"/>
                      <w:r w:rsidRPr="00D34EBF">
                        <w:t xml:space="preserve"> is making fresh squeezed ora</w:t>
                      </w:r>
                      <w:r w:rsidR="00EF67F5">
                        <w:t>nge juice for the week</w:t>
                      </w:r>
                      <w:r w:rsidRPr="00D34EBF">
                        <w:t>.  It takes 8 oranges for a pint of o</w:t>
                      </w:r>
                      <w:r>
                        <w:t>range juice.  If she squeezes 40</w:t>
                      </w:r>
                      <w:r w:rsidRPr="00D34EBF">
                        <w:t xml:space="preserve"> oranges, how many pints of orange j</w:t>
                      </w:r>
                      <w:r w:rsidR="00EF67F5">
                        <w:t>uice will she have</w:t>
                      </w:r>
                      <w:r w:rsidRPr="00D34EBF">
                        <w:t>?</w:t>
                      </w: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32080</wp:posOffset>
                </wp:positionV>
                <wp:extent cx="3371850" cy="1962150"/>
                <wp:effectExtent l="0" t="0" r="19050" b="1905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0D" w:rsidRPr="00620B0D" w:rsidRDefault="00620B0D" w:rsidP="00344B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Default="00F14370" w:rsidP="00344B5F">
                            <w:r>
                              <w:t>2 x 8 =_____</w:t>
                            </w:r>
                            <w:r>
                              <w:tab/>
                              <w:t xml:space="preserve">  20</w:t>
                            </w:r>
                            <w:r w:rsidR="006255EE">
                              <w:t xml:space="preserve"> x 8</w:t>
                            </w:r>
                            <w:r w:rsidR="00434608" w:rsidRPr="00B0365C">
                              <w:t xml:space="preserve"> = ____</w:t>
                            </w:r>
                            <w:r>
                              <w:t>__   2</w:t>
                            </w:r>
                            <w:r w:rsidR="006255EE">
                              <w:t xml:space="preserve"> x 8</w:t>
                            </w:r>
                            <w:r w:rsidR="00434608" w:rsidRPr="00B0365C">
                              <w:t>0 = ____</w:t>
                            </w:r>
                            <w:r w:rsidR="00434608">
                              <w:t>__</w:t>
                            </w:r>
                          </w:p>
                          <w:p w:rsidR="00434608" w:rsidRDefault="00434608" w:rsidP="00344B5F"/>
                          <w:p w:rsidR="00434608" w:rsidRDefault="00434608" w:rsidP="00344B5F"/>
                          <w:p w:rsidR="00434608" w:rsidRDefault="00434608" w:rsidP="00344B5F"/>
                          <w:p w:rsidR="00434608" w:rsidRDefault="00F14370" w:rsidP="00344B5F">
                            <w:r>
                              <w:t>3</w:t>
                            </w:r>
                            <w:r w:rsidR="00897690">
                              <w:t xml:space="preserve"> x 3 = _____</w:t>
                            </w:r>
                            <w:r w:rsidR="00897690">
                              <w:tab/>
                              <w:t xml:space="preserve"> </w:t>
                            </w:r>
                            <w:r>
                              <w:t xml:space="preserve"> 30 x 3 = ______   3</w:t>
                            </w:r>
                            <w:r w:rsidR="00897690">
                              <w:t xml:space="preserve"> x 3</w:t>
                            </w:r>
                            <w:r w:rsidR="00434608">
                              <w:t>0 = ______</w:t>
                            </w:r>
                          </w:p>
                          <w:p w:rsidR="00434608" w:rsidRDefault="00434608" w:rsidP="00344B5F"/>
                          <w:p w:rsidR="00434608" w:rsidRDefault="00434608" w:rsidP="00344B5F"/>
                          <w:p w:rsidR="00434608" w:rsidRDefault="00434608" w:rsidP="00344B5F"/>
                          <w:p w:rsidR="00434608" w:rsidRPr="00B0365C" w:rsidRDefault="00F14370" w:rsidP="00344B5F">
                            <w:r>
                              <w:t>4 x 9 = _____</w:t>
                            </w:r>
                            <w:r>
                              <w:tab/>
                              <w:t xml:space="preserve">  40 x 9 = ______   4</w:t>
                            </w:r>
                            <w:r w:rsidR="006255EE">
                              <w:t xml:space="preserve"> x 9</w:t>
                            </w:r>
                            <w:r w:rsidR="00434608">
                              <w:t>0 = ______</w:t>
                            </w:r>
                          </w:p>
                          <w:p w:rsidR="00434608" w:rsidRPr="00FC6610" w:rsidRDefault="00434608" w:rsidP="00614F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18.15pt;margin-top:10.4pt;width:265.5pt;height:15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F5LwIAAFs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">
                <v:textbox>
                  <w:txbxContent>
                    <w:p w:rsidR="00620B0D" w:rsidRPr="00620B0D" w:rsidRDefault="00620B0D" w:rsidP="00344B5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4608" w:rsidRDefault="00F14370" w:rsidP="00344B5F">
                      <w:r>
                        <w:t>2 x 8 =_____</w:t>
                      </w:r>
                      <w:r>
                        <w:tab/>
                        <w:t xml:space="preserve">  20</w:t>
                      </w:r>
                      <w:r w:rsidR="006255EE">
                        <w:t xml:space="preserve"> x 8</w:t>
                      </w:r>
                      <w:r w:rsidR="00434608" w:rsidRPr="00B0365C">
                        <w:t xml:space="preserve"> = ____</w:t>
                      </w:r>
                      <w:r>
                        <w:t>__   2</w:t>
                      </w:r>
                      <w:r w:rsidR="006255EE">
                        <w:t xml:space="preserve"> x 8</w:t>
                      </w:r>
                      <w:r w:rsidR="00434608" w:rsidRPr="00B0365C">
                        <w:t>0 = ____</w:t>
                      </w:r>
                      <w:r w:rsidR="00434608">
                        <w:t>__</w:t>
                      </w:r>
                    </w:p>
                    <w:p w:rsidR="00434608" w:rsidRDefault="00434608" w:rsidP="00344B5F"/>
                    <w:p w:rsidR="00434608" w:rsidRDefault="00434608" w:rsidP="00344B5F"/>
                    <w:p w:rsidR="00434608" w:rsidRDefault="00434608" w:rsidP="00344B5F"/>
                    <w:p w:rsidR="00434608" w:rsidRDefault="00F14370" w:rsidP="00344B5F">
                      <w:r>
                        <w:t>3</w:t>
                      </w:r>
                      <w:r w:rsidR="00897690">
                        <w:t xml:space="preserve"> x 3 = _____</w:t>
                      </w:r>
                      <w:r w:rsidR="00897690">
                        <w:tab/>
                        <w:t xml:space="preserve"> </w:t>
                      </w:r>
                      <w:r>
                        <w:t xml:space="preserve"> 30 x 3 = ______   3</w:t>
                      </w:r>
                      <w:r w:rsidR="00897690">
                        <w:t xml:space="preserve"> x 3</w:t>
                      </w:r>
                      <w:r w:rsidR="00434608">
                        <w:t>0 = ______</w:t>
                      </w:r>
                    </w:p>
                    <w:p w:rsidR="00434608" w:rsidRDefault="00434608" w:rsidP="00344B5F"/>
                    <w:p w:rsidR="00434608" w:rsidRDefault="00434608" w:rsidP="00344B5F"/>
                    <w:p w:rsidR="00434608" w:rsidRDefault="00434608" w:rsidP="00344B5F"/>
                    <w:p w:rsidR="00434608" w:rsidRPr="00B0365C" w:rsidRDefault="00F14370" w:rsidP="00344B5F">
                      <w:r>
                        <w:t>4 x 9 = _____</w:t>
                      </w:r>
                      <w:r>
                        <w:tab/>
                        <w:t xml:space="preserve">  40 x 9 = ______   4</w:t>
                      </w:r>
                      <w:r w:rsidR="006255EE">
                        <w:t xml:space="preserve"> x 9</w:t>
                      </w:r>
                      <w:r w:rsidR="00434608">
                        <w:t>0 = ______</w:t>
                      </w:r>
                    </w:p>
                    <w:p w:rsidR="00434608" w:rsidRPr="00FC6610" w:rsidRDefault="00434608" w:rsidP="00614F3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7F1F99" w:rsidP="00614F3F">
      <w:r>
        <w:t xml:space="preserve">3.                                                                                               4.     </w:t>
      </w:r>
    </w:p>
    <w:p w:rsidR="0050189A" w:rsidRDefault="00614F3F" w:rsidP="00614F3F">
      <w:r>
        <w:tab/>
      </w:r>
      <w:r>
        <w:tab/>
      </w:r>
      <w:r>
        <w:tab/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E93C75" w:rsidRDefault="00E93C75" w:rsidP="005917D6"/>
    <w:p w:rsidR="00E93C75" w:rsidRPr="00E93C75" w:rsidRDefault="00E93C75" w:rsidP="005917D6">
      <w:pPr>
        <w:rPr>
          <w:sz w:val="16"/>
          <w:szCs w:val="16"/>
        </w:rPr>
      </w:pPr>
    </w:p>
    <w:p w:rsidR="004B5ED1" w:rsidRPr="00E93C75" w:rsidRDefault="00E93C75" w:rsidP="00614F3F">
      <w:pPr>
        <w:rPr>
          <w:b/>
          <w:noProof/>
          <w:sz w:val="22"/>
          <w:szCs w:val="22"/>
        </w:rPr>
      </w:pPr>
      <w:r>
        <w:rPr>
          <w:sz w:val="22"/>
          <w:szCs w:val="22"/>
        </w:rPr>
        <w:t xml:space="preserve">   How is a parallelogram and rectangle the same?  Both shapes _________________________________________________.</w:t>
      </w:r>
    </w:p>
    <w:p w:rsidR="00F60F8D" w:rsidRDefault="00957D9C" w:rsidP="00614F3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73660</wp:posOffset>
                </wp:positionV>
                <wp:extent cx="6962775" cy="9525"/>
                <wp:effectExtent l="19050" t="19050" r="952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5pt,5.8pt" to="558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" strokecolor="black [3213]" strokeweight="2.25pt">
                <o:lock v:ext="edit" shapetype="f"/>
              </v:line>
            </w:pict>
          </mc:Fallback>
        </mc:AlternateContent>
      </w:r>
    </w:p>
    <w:p w:rsidR="00F60F8D" w:rsidRDefault="00F60F8D" w:rsidP="00614F3F">
      <w:r>
        <w:t xml:space="preserve">   Weekly Homework</w:t>
      </w:r>
      <w:r w:rsidR="009330DF">
        <w:t xml:space="preserve">                                </w:t>
      </w:r>
      <w:r w:rsidR="00EF1176">
        <w:t xml:space="preserve">                              </w:t>
      </w:r>
    </w:p>
    <w:p w:rsidR="00F60F8D" w:rsidRDefault="00B5564E" w:rsidP="00F60F8D">
      <w:r>
        <w:t xml:space="preserve">   Thursday, </w:t>
      </w:r>
      <w:r w:rsidR="00216998">
        <w:t>January 10</w:t>
      </w:r>
    </w:p>
    <w:p w:rsidR="00E570AD" w:rsidRPr="00F60F8D" w:rsidRDefault="0044778A" w:rsidP="000B30A9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8F31F3" wp14:editId="3A7BF924">
                <wp:simplePos x="0" y="0"/>
                <wp:positionH relativeFrom="column">
                  <wp:posOffset>3830955</wp:posOffset>
                </wp:positionH>
                <wp:positionV relativeFrom="paragraph">
                  <wp:posOffset>102870</wp:posOffset>
                </wp:positionV>
                <wp:extent cx="3200400" cy="1447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7B2" w:rsidRPr="0044778A" w:rsidRDefault="00EF1176" w:rsidP="0044778A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4778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4 medium sized oranges = 1 pound</w:t>
                            </w:r>
                          </w:p>
                          <w:p w:rsidR="00EF1176" w:rsidRPr="0044778A" w:rsidRDefault="00EF1176" w:rsidP="00F75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1176" w:rsidRDefault="00EF1176" w:rsidP="00F757B2">
                            <w:r>
                              <w:t>How many oranges in 8 pounds?</w:t>
                            </w:r>
                            <w:r w:rsidR="0044778A">
                              <w:t xml:space="preserve">  ________</w:t>
                            </w:r>
                          </w:p>
                          <w:p w:rsidR="0044778A" w:rsidRDefault="0044778A" w:rsidP="00F757B2">
                            <w:r>
                              <w:t>How many oranges in 6 pounds? _________</w:t>
                            </w:r>
                          </w:p>
                          <w:p w:rsidR="0044778A" w:rsidRDefault="0044778A" w:rsidP="00F757B2">
                            <w:r>
                              <w:t>How many oranges in 9 pounds? _________</w:t>
                            </w:r>
                          </w:p>
                          <w:p w:rsidR="00EF1176" w:rsidRDefault="00EF1176" w:rsidP="00F757B2"/>
                          <w:p w:rsidR="0044778A" w:rsidRPr="0044778A" w:rsidRDefault="0044778A" w:rsidP="00F75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778A" w:rsidRDefault="0044778A" w:rsidP="004477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77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ink:  How could you organize your thinking </w:t>
                            </w:r>
                          </w:p>
                          <w:p w:rsidR="00EF1176" w:rsidRPr="0044778A" w:rsidRDefault="0044778A" w:rsidP="004477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778A">
                              <w:rPr>
                                <w:b/>
                                <w:sz w:val="20"/>
                                <w:szCs w:val="20"/>
                              </w:rPr>
                              <w:t>in an input/output table?</w:t>
                            </w:r>
                          </w:p>
                          <w:p w:rsidR="00434608" w:rsidRPr="002B36C0" w:rsidRDefault="0043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1.65pt;margin-top:8.1pt;width:252pt;height:11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">
                <v:textbox>
                  <w:txbxContent>
                    <w:p w:rsidR="00F757B2" w:rsidRPr="0044778A" w:rsidRDefault="00EF1176" w:rsidP="0044778A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4778A">
                        <w:rPr>
                          <w:b/>
                          <w:i/>
                          <w:sz w:val="18"/>
                          <w:szCs w:val="18"/>
                        </w:rPr>
                        <w:t>4 medium sized oranges = 1 pound</w:t>
                      </w:r>
                    </w:p>
                    <w:p w:rsidR="00EF1176" w:rsidRPr="0044778A" w:rsidRDefault="00EF1176" w:rsidP="00F757B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F1176" w:rsidRDefault="00EF1176" w:rsidP="00F757B2">
                      <w:r>
                        <w:t>How many oranges in 8 pounds?</w:t>
                      </w:r>
                      <w:r w:rsidR="0044778A">
                        <w:t xml:space="preserve">  ________</w:t>
                      </w:r>
                    </w:p>
                    <w:p w:rsidR="0044778A" w:rsidRDefault="0044778A" w:rsidP="00F757B2">
                      <w:r>
                        <w:t>How many oranges in 6 pounds? _________</w:t>
                      </w:r>
                    </w:p>
                    <w:p w:rsidR="0044778A" w:rsidRDefault="0044778A" w:rsidP="00F757B2">
                      <w:r>
                        <w:t>How many oranges in 9 pounds? _________</w:t>
                      </w:r>
                    </w:p>
                    <w:p w:rsidR="00EF1176" w:rsidRDefault="00EF1176" w:rsidP="00F757B2"/>
                    <w:p w:rsidR="0044778A" w:rsidRPr="0044778A" w:rsidRDefault="0044778A" w:rsidP="00F757B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4778A" w:rsidRDefault="0044778A" w:rsidP="0044778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4778A">
                        <w:rPr>
                          <w:b/>
                          <w:sz w:val="20"/>
                          <w:szCs w:val="20"/>
                        </w:rPr>
                        <w:t xml:space="preserve">Think:  How could you organize your </w:t>
                      </w:r>
                      <w:proofErr w:type="gramStart"/>
                      <w:r w:rsidRPr="0044778A">
                        <w:rPr>
                          <w:b/>
                          <w:sz w:val="20"/>
                          <w:szCs w:val="20"/>
                        </w:rPr>
                        <w:t>thinking</w:t>
                      </w:r>
                      <w:proofErr w:type="gramEnd"/>
                      <w:r w:rsidRPr="0044778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F1176" w:rsidRPr="0044778A" w:rsidRDefault="0044778A" w:rsidP="0044778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44778A">
                        <w:rPr>
                          <w:b/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44778A">
                        <w:rPr>
                          <w:b/>
                          <w:sz w:val="20"/>
                          <w:szCs w:val="20"/>
                        </w:rPr>
                        <w:t xml:space="preserve"> an input/output table?</w:t>
                      </w:r>
                    </w:p>
                    <w:p w:rsidR="00434608" w:rsidRPr="002B36C0" w:rsidRDefault="00434608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CC5CF50" wp14:editId="6BAEF8E4">
                <wp:simplePos x="0" y="0"/>
                <wp:positionH relativeFrom="column">
                  <wp:posOffset>230505</wp:posOffset>
                </wp:positionH>
                <wp:positionV relativeFrom="paragraph">
                  <wp:posOffset>102870</wp:posOffset>
                </wp:positionV>
                <wp:extent cx="3371850" cy="14478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8D6" w:rsidRDefault="00B228D6" w:rsidP="00B228D6">
                            <w:pPr>
                              <w:rPr>
                                <w:b/>
                              </w:rPr>
                            </w:pPr>
                            <w:r>
                              <w:t>W</w:t>
                            </w:r>
                            <w:r w:rsidR="00EF1176">
                              <w:t>hat is another way to solve 5 x 4 = 20</w:t>
                            </w:r>
                            <w:r>
                              <w:t xml:space="preserve"> using the </w:t>
                            </w:r>
                            <w:r w:rsidR="00EF1176">
                              <w:rPr>
                                <w:b/>
                              </w:rPr>
                              <w:t>distributive</w:t>
                            </w:r>
                            <w:r w:rsidRPr="005646C7">
                              <w:rPr>
                                <w:b/>
                              </w:rPr>
                              <w:t xml:space="preserve"> property?</w:t>
                            </w:r>
                          </w:p>
                          <w:p w:rsidR="00B228D6" w:rsidRPr="00B228D6" w:rsidRDefault="00B228D6" w:rsidP="00B228D6">
                            <w:pPr>
                              <w:rPr>
                                <w:b/>
                              </w:rPr>
                            </w:pPr>
                          </w:p>
                          <w:p w:rsidR="00B228D6" w:rsidRDefault="00EF1176" w:rsidP="00B228D6">
                            <w:pPr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 5 + 5 + 5 + 5 = 20</w:t>
                            </w:r>
                          </w:p>
                          <w:p w:rsidR="00B228D6" w:rsidRDefault="00EF1176" w:rsidP="00B228D6">
                            <w:pPr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 4 x 5 = 20</w:t>
                            </w:r>
                          </w:p>
                          <w:p w:rsidR="00B228D6" w:rsidRDefault="00EF1176" w:rsidP="00B228D6">
                            <w:pPr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 4 + 4 + 4 + 4 + 4 = 20</w:t>
                            </w:r>
                          </w:p>
                          <w:p w:rsidR="00B228D6" w:rsidRPr="00321AAE" w:rsidRDefault="00EF1176" w:rsidP="00B228D6">
                            <w:pPr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(5 x 2) + (5 x 2</w:t>
                            </w:r>
                            <w:r w:rsidR="00BE1EF0">
                              <w:t>)</w:t>
                            </w:r>
                          </w:p>
                          <w:p w:rsidR="00434608" w:rsidRPr="009330DF" w:rsidRDefault="00434608" w:rsidP="009330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.15pt;margin-top:8.1pt;width:265.5pt;height:11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">
                <v:textbox>
                  <w:txbxContent>
                    <w:p w:rsidR="00B228D6" w:rsidRDefault="00B228D6" w:rsidP="00B228D6">
                      <w:pPr>
                        <w:rPr>
                          <w:b/>
                        </w:rPr>
                      </w:pPr>
                      <w:r>
                        <w:t>W</w:t>
                      </w:r>
                      <w:r w:rsidR="00EF1176">
                        <w:t>hat is another way to solve 5 x 4 = 20</w:t>
                      </w:r>
                      <w:r>
                        <w:t xml:space="preserve"> using the </w:t>
                      </w:r>
                      <w:r w:rsidR="00EF1176">
                        <w:rPr>
                          <w:b/>
                        </w:rPr>
                        <w:t>distributive</w:t>
                      </w:r>
                      <w:r w:rsidRPr="005646C7">
                        <w:rPr>
                          <w:b/>
                        </w:rPr>
                        <w:t xml:space="preserve"> property?</w:t>
                      </w:r>
                    </w:p>
                    <w:p w:rsidR="00B228D6" w:rsidRPr="00B228D6" w:rsidRDefault="00B228D6" w:rsidP="00B228D6">
                      <w:pPr>
                        <w:rPr>
                          <w:b/>
                        </w:rPr>
                      </w:pPr>
                    </w:p>
                    <w:p w:rsidR="00B228D6" w:rsidRDefault="00EF1176" w:rsidP="00B228D6">
                      <w:pPr>
                        <w:numPr>
                          <w:ilvl w:val="0"/>
                          <w:numId w:val="31"/>
                        </w:numPr>
                      </w:pPr>
                      <w:r>
                        <w:t xml:space="preserve"> 5 + 5 + 5 + 5 = 20</w:t>
                      </w:r>
                    </w:p>
                    <w:p w:rsidR="00B228D6" w:rsidRDefault="00EF1176" w:rsidP="00B228D6">
                      <w:pPr>
                        <w:numPr>
                          <w:ilvl w:val="0"/>
                          <w:numId w:val="31"/>
                        </w:numPr>
                      </w:pPr>
                      <w:r>
                        <w:t xml:space="preserve"> 4 x 5 = 20</w:t>
                      </w:r>
                    </w:p>
                    <w:p w:rsidR="00B228D6" w:rsidRDefault="00EF1176" w:rsidP="00B228D6">
                      <w:pPr>
                        <w:numPr>
                          <w:ilvl w:val="0"/>
                          <w:numId w:val="31"/>
                        </w:numPr>
                      </w:pPr>
                      <w:r>
                        <w:t xml:space="preserve"> 4 + 4 + 4 + 4 + 4 = 20</w:t>
                      </w:r>
                    </w:p>
                    <w:p w:rsidR="00B228D6" w:rsidRPr="00321AAE" w:rsidRDefault="00EF1176" w:rsidP="00B228D6">
                      <w:pPr>
                        <w:numPr>
                          <w:ilvl w:val="0"/>
                          <w:numId w:val="31"/>
                        </w:numPr>
                      </w:pPr>
                      <w:r>
                        <w:t>(5 x 2) + (5 x 2</w:t>
                      </w:r>
                      <w:r w:rsidR="00BE1EF0">
                        <w:t>)</w:t>
                      </w:r>
                    </w:p>
                    <w:p w:rsidR="00434608" w:rsidRPr="009330DF" w:rsidRDefault="00434608" w:rsidP="009330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D6" w:rsidRPr="005917D6" w:rsidRDefault="00EF1176" w:rsidP="005917D6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2.</w:t>
      </w:r>
    </w:p>
    <w:p w:rsidR="00A4082B" w:rsidRPr="00A4082B" w:rsidRDefault="00A4082B" w:rsidP="005917D6">
      <w:pPr>
        <w:pStyle w:val="ListParagraph"/>
        <w:ind w:left="540"/>
        <w:rPr>
          <w:b/>
          <w:szCs w:val="28"/>
        </w:rPr>
      </w:pPr>
    </w:p>
    <w:p w:rsidR="00A4082B" w:rsidRPr="00A4082B" w:rsidRDefault="00A4082B" w:rsidP="00A4082B">
      <w:pPr>
        <w:rPr>
          <w:b/>
          <w:sz w:val="16"/>
          <w:szCs w:val="16"/>
        </w:rPr>
      </w:pPr>
    </w:p>
    <w:p w:rsidR="00E570AD" w:rsidRDefault="00E570AD" w:rsidP="00614F3F">
      <w:pPr>
        <w:rPr>
          <w:noProof/>
        </w:rPr>
      </w:pPr>
    </w:p>
    <w:p w:rsidR="00E570AD" w:rsidRDefault="00E570AD" w:rsidP="00614F3F">
      <w:pPr>
        <w:rPr>
          <w:noProof/>
        </w:rPr>
      </w:pPr>
    </w:p>
    <w:p w:rsidR="00E570AD" w:rsidRDefault="00E570AD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0D55CA" w:rsidRDefault="0044778A" w:rsidP="00A408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5403AC7" wp14:editId="6C1BC6AC">
                <wp:simplePos x="0" y="0"/>
                <wp:positionH relativeFrom="column">
                  <wp:posOffset>3830955</wp:posOffset>
                </wp:positionH>
                <wp:positionV relativeFrom="paragraph">
                  <wp:posOffset>46990</wp:posOffset>
                </wp:positionV>
                <wp:extent cx="3200400" cy="20764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3E" w:rsidRDefault="00F4193E" w:rsidP="00F4193E">
                            <w:r w:rsidRPr="002B6B62">
                              <w:t>M</w:t>
                            </w:r>
                            <w:r>
                              <w:t>s. Fulks</w:t>
                            </w:r>
                            <w:r w:rsidRPr="002B6B62">
                              <w:t xml:space="preserve"> enjoys long walks at the park</w:t>
                            </w:r>
                            <w:r w:rsidR="0044778A">
                              <w:t>.  Since it is winter</w:t>
                            </w:r>
                            <w:r w:rsidRPr="002B6B62">
                              <w:t>, she usually w</w:t>
                            </w:r>
                            <w:r>
                              <w:t>alks at the Mall of Georgia six</w:t>
                            </w:r>
                            <w:r w:rsidR="0044778A">
                              <w:t xml:space="preserve"> evenings</w:t>
                            </w:r>
                            <w:r w:rsidRPr="002B6B62">
                              <w:t xml:space="preserve"> a week.  If s</w:t>
                            </w:r>
                            <w:r w:rsidR="0044778A">
                              <w:t>he walks for 45 minutes each night</w:t>
                            </w:r>
                            <w:r w:rsidRPr="002B6B62">
                              <w:t>, how many m</w:t>
                            </w:r>
                            <w:r w:rsidR="0044778A">
                              <w:t>inutes does she walk in the six</w:t>
                            </w:r>
                            <w:r w:rsidRPr="002B6B62">
                              <w:t xml:space="preserve"> days?</w:t>
                            </w:r>
                          </w:p>
                          <w:p w:rsidR="00F4193E" w:rsidRDefault="00F4193E" w:rsidP="00F4193E"/>
                          <w:p w:rsidR="00F4193E" w:rsidRDefault="00F4193E" w:rsidP="00F4193E"/>
                          <w:p w:rsidR="00F4193E" w:rsidRDefault="00F4193E" w:rsidP="00F4193E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 minutes</w:t>
                            </w:r>
                          </w:p>
                          <w:p w:rsidR="00F4193E" w:rsidRDefault="00F4193E" w:rsidP="00F4193E">
                            <w:pPr>
                              <w:spacing w:line="360" w:lineRule="auto"/>
                              <w:jc w:val="center"/>
                            </w:pPr>
                            <w:r>
                              <w:t>or</w:t>
                            </w:r>
                          </w:p>
                          <w:p w:rsidR="00F4193E" w:rsidRDefault="00F4193E" w:rsidP="00F4193E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 _____ hours and ____ minutes</w:t>
                            </w:r>
                          </w:p>
                          <w:p w:rsidR="00F4193E" w:rsidRDefault="00F4193E" w:rsidP="00F4193E"/>
                          <w:p w:rsidR="00F4193E" w:rsidRDefault="00F4193E" w:rsidP="00F4193E"/>
                          <w:p w:rsidR="00F4193E" w:rsidRDefault="00F4193E" w:rsidP="00F4193E"/>
                          <w:p w:rsidR="00F4193E" w:rsidRDefault="00F4193E" w:rsidP="00F4193E"/>
                          <w:p w:rsidR="00F4193E" w:rsidRPr="002B6B62" w:rsidRDefault="00F4193E" w:rsidP="00F4193E"/>
                          <w:p w:rsidR="00434608" w:rsidRPr="00434608" w:rsidRDefault="00434608" w:rsidP="00835871">
                            <w:pPr>
                              <w:ind w:left="18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01.65pt;margin-top:3.7pt;width:252pt;height:163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">
                <v:textbox>
                  <w:txbxContent>
                    <w:p w:rsidR="00F4193E" w:rsidRDefault="00F4193E" w:rsidP="00F4193E">
                      <w:r w:rsidRPr="002B6B62">
                        <w:t>M</w:t>
                      </w:r>
                      <w:r>
                        <w:t xml:space="preserve">s. </w:t>
                      </w:r>
                      <w:proofErr w:type="spellStart"/>
                      <w:r>
                        <w:t>Fulks</w:t>
                      </w:r>
                      <w:proofErr w:type="spellEnd"/>
                      <w:r w:rsidRPr="002B6B62">
                        <w:t xml:space="preserve"> enjoys long walks at the park</w:t>
                      </w:r>
                      <w:r w:rsidR="0044778A">
                        <w:t>.  Since it is winter</w:t>
                      </w:r>
                      <w:r w:rsidRPr="002B6B62">
                        <w:t>, she usually w</w:t>
                      </w:r>
                      <w:r>
                        <w:t>alks at the Mall of Georgia six</w:t>
                      </w:r>
                      <w:r w:rsidR="0044778A">
                        <w:t xml:space="preserve"> evenings</w:t>
                      </w:r>
                      <w:r w:rsidRPr="002B6B62">
                        <w:t xml:space="preserve"> a week.  If s</w:t>
                      </w:r>
                      <w:r w:rsidR="0044778A">
                        <w:t>he walks for 45 minutes each night</w:t>
                      </w:r>
                      <w:r w:rsidRPr="002B6B62">
                        <w:t>, how many m</w:t>
                      </w:r>
                      <w:r w:rsidR="0044778A">
                        <w:t>inutes does she walk in the six</w:t>
                      </w:r>
                      <w:r w:rsidRPr="002B6B62">
                        <w:t xml:space="preserve"> days?</w:t>
                      </w:r>
                    </w:p>
                    <w:p w:rsidR="00F4193E" w:rsidRDefault="00F4193E" w:rsidP="00F4193E"/>
                    <w:p w:rsidR="00F4193E" w:rsidRDefault="00F4193E" w:rsidP="00F4193E"/>
                    <w:p w:rsidR="00F4193E" w:rsidRDefault="00F4193E" w:rsidP="00F4193E">
                      <w:pPr>
                        <w:spacing w:line="360" w:lineRule="auto"/>
                        <w:jc w:val="center"/>
                      </w:pPr>
                      <w:r>
                        <w:t xml:space="preserve">_________ </w:t>
                      </w:r>
                      <w:proofErr w:type="gramStart"/>
                      <w:r>
                        <w:t>minutes</w:t>
                      </w:r>
                      <w:proofErr w:type="gramEnd"/>
                    </w:p>
                    <w:p w:rsidR="00F4193E" w:rsidRDefault="00F4193E" w:rsidP="00F4193E">
                      <w:pPr>
                        <w:spacing w:line="360" w:lineRule="auto"/>
                        <w:jc w:val="center"/>
                      </w:pPr>
                      <w:proofErr w:type="gramStart"/>
                      <w:r>
                        <w:t>or</w:t>
                      </w:r>
                      <w:proofErr w:type="gramEnd"/>
                    </w:p>
                    <w:p w:rsidR="00F4193E" w:rsidRDefault="00F4193E" w:rsidP="00F4193E">
                      <w:pPr>
                        <w:spacing w:line="360" w:lineRule="auto"/>
                        <w:jc w:val="center"/>
                      </w:pPr>
                      <w:r>
                        <w:t xml:space="preserve"> _____ </w:t>
                      </w:r>
                      <w:proofErr w:type="gramStart"/>
                      <w:r>
                        <w:t>hours</w:t>
                      </w:r>
                      <w:proofErr w:type="gramEnd"/>
                      <w:r>
                        <w:t xml:space="preserve"> and ____ minutes</w:t>
                      </w:r>
                    </w:p>
                    <w:p w:rsidR="00F4193E" w:rsidRDefault="00F4193E" w:rsidP="00F4193E"/>
                    <w:p w:rsidR="00F4193E" w:rsidRDefault="00F4193E" w:rsidP="00F4193E"/>
                    <w:p w:rsidR="00F4193E" w:rsidRDefault="00F4193E" w:rsidP="00F4193E"/>
                    <w:p w:rsidR="00F4193E" w:rsidRDefault="00F4193E" w:rsidP="00F4193E"/>
                    <w:p w:rsidR="00F4193E" w:rsidRPr="002B6B62" w:rsidRDefault="00F4193E" w:rsidP="00F4193E"/>
                    <w:p w:rsidR="00434608" w:rsidRPr="00434608" w:rsidRDefault="00434608" w:rsidP="00835871">
                      <w:pPr>
                        <w:ind w:left="18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47CB6C" wp14:editId="0253D5DD">
                <wp:simplePos x="0" y="0"/>
                <wp:positionH relativeFrom="column">
                  <wp:posOffset>230505</wp:posOffset>
                </wp:positionH>
                <wp:positionV relativeFrom="paragraph">
                  <wp:posOffset>46990</wp:posOffset>
                </wp:positionV>
                <wp:extent cx="3371850" cy="2076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Default="00D84397">
                            <w:r>
                              <w:t xml:space="preserve">Thomas planted a vegetable garden.  </w:t>
                            </w:r>
                            <w:r w:rsidR="00F4193E">
                              <w:t>How much of the garden was used for growing beans?</w:t>
                            </w:r>
                          </w:p>
                          <w:p w:rsidR="00D84397" w:rsidRDefault="00D84397"/>
                          <w:tbl>
                            <w:tblPr>
                              <w:tblStyle w:val="TableGrid"/>
                              <w:tblW w:w="51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D84397" w:rsidTr="00F4193E">
                              <w:trPr>
                                <w:trHeight w:hRule="exact" w:val="864"/>
                              </w:trPr>
                              <w:tc>
                                <w:tcPr>
                                  <w:tcW w:w="86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84397" w:rsidRPr="00F4193E" w:rsidRDefault="00F4193E" w:rsidP="00F4193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4193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84397" w:rsidRPr="00F4193E" w:rsidRDefault="00F4193E" w:rsidP="00F4193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4193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84397" w:rsidRPr="00F4193E" w:rsidRDefault="00F4193E" w:rsidP="00F4193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4193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84397" w:rsidRPr="00F4193E" w:rsidRDefault="00F4193E" w:rsidP="00F4193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4193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84397" w:rsidRPr="00F4193E" w:rsidRDefault="00F4193E" w:rsidP="00F4193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4193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quash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84397" w:rsidRPr="00F4193E" w:rsidRDefault="00F4193E" w:rsidP="00F4193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4193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quash</w:t>
                                  </w:r>
                                </w:p>
                              </w:tc>
                            </w:tr>
                          </w:tbl>
                          <w:p w:rsidR="00D84397" w:rsidRDefault="00D84397"/>
                          <w:p w:rsidR="00D84397" w:rsidRDefault="00D84397" w:rsidP="00D8439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4/5</w:t>
                            </w:r>
                          </w:p>
                          <w:p w:rsidR="00D84397" w:rsidRDefault="00D84397" w:rsidP="00D8439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4/6</w:t>
                            </w:r>
                          </w:p>
                          <w:p w:rsidR="00D84397" w:rsidRDefault="00D84397" w:rsidP="00D8439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6/4</w:t>
                            </w:r>
                          </w:p>
                          <w:p w:rsidR="00D84397" w:rsidRDefault="00D84397" w:rsidP="00D8439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6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.15pt;margin-top:3.7pt;width:265.5pt;height:163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">
                <v:textbox>
                  <w:txbxContent>
                    <w:p w:rsidR="00434608" w:rsidRDefault="00D84397">
                      <w:r>
                        <w:t xml:space="preserve">Thomas planted a vegetable garden.  </w:t>
                      </w:r>
                      <w:r w:rsidR="00F4193E">
                        <w:t>How much of the garden was used for growing beans?</w:t>
                      </w:r>
                    </w:p>
                    <w:p w:rsidR="00D84397" w:rsidRDefault="00D84397"/>
                    <w:tbl>
                      <w:tblPr>
                        <w:tblStyle w:val="TableGrid"/>
                        <w:tblW w:w="5184" w:type="dxa"/>
                        <w:tblLook w:val="04A0" w:firstRow="1" w:lastRow="0" w:firstColumn="1" w:lastColumn="0" w:noHBand="0" w:noVBand="1"/>
                      </w:tblPr>
                      <w:tblGrid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D84397" w:rsidTr="00F4193E">
                        <w:trPr>
                          <w:trHeight w:hRule="exact" w:val="864"/>
                        </w:trPr>
                        <w:tc>
                          <w:tcPr>
                            <w:tcW w:w="864" w:type="dxa"/>
                            <w:shd w:val="clear" w:color="auto" w:fill="FFFFFF" w:themeFill="background1"/>
                            <w:vAlign w:val="center"/>
                          </w:tcPr>
                          <w:p w:rsidR="00D84397" w:rsidRPr="00F4193E" w:rsidRDefault="00F4193E" w:rsidP="00F419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4193E">
                              <w:rPr>
                                <w:b/>
                                <w:sz w:val="18"/>
                                <w:szCs w:val="18"/>
                              </w:rPr>
                              <w:t>beans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FFFFF" w:themeFill="background1"/>
                            <w:vAlign w:val="center"/>
                          </w:tcPr>
                          <w:p w:rsidR="00D84397" w:rsidRPr="00F4193E" w:rsidRDefault="00F4193E" w:rsidP="00F419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4193E">
                              <w:rPr>
                                <w:b/>
                                <w:sz w:val="18"/>
                                <w:szCs w:val="18"/>
                              </w:rPr>
                              <w:t>beans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FFFFF" w:themeFill="background1"/>
                            <w:vAlign w:val="center"/>
                          </w:tcPr>
                          <w:p w:rsidR="00D84397" w:rsidRPr="00F4193E" w:rsidRDefault="00F4193E" w:rsidP="00F419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4193E">
                              <w:rPr>
                                <w:b/>
                                <w:sz w:val="18"/>
                                <w:szCs w:val="18"/>
                              </w:rPr>
                              <w:t>beans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FFFFF" w:themeFill="background1"/>
                            <w:vAlign w:val="center"/>
                          </w:tcPr>
                          <w:p w:rsidR="00D84397" w:rsidRPr="00F4193E" w:rsidRDefault="00F4193E" w:rsidP="00F419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4193E">
                              <w:rPr>
                                <w:b/>
                                <w:sz w:val="18"/>
                                <w:szCs w:val="18"/>
                              </w:rPr>
                              <w:t>beans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FFFFF" w:themeFill="background1"/>
                            <w:vAlign w:val="center"/>
                          </w:tcPr>
                          <w:p w:rsidR="00D84397" w:rsidRPr="00F4193E" w:rsidRDefault="00F4193E" w:rsidP="00F419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4193E">
                              <w:rPr>
                                <w:b/>
                                <w:sz w:val="18"/>
                                <w:szCs w:val="18"/>
                              </w:rPr>
                              <w:t>squash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FFFFF" w:themeFill="background1"/>
                            <w:vAlign w:val="center"/>
                          </w:tcPr>
                          <w:p w:rsidR="00D84397" w:rsidRPr="00F4193E" w:rsidRDefault="00F4193E" w:rsidP="00F419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4193E">
                              <w:rPr>
                                <w:b/>
                                <w:sz w:val="18"/>
                                <w:szCs w:val="18"/>
                              </w:rPr>
                              <w:t>squash</w:t>
                            </w:r>
                          </w:p>
                        </w:tc>
                      </w:tr>
                    </w:tbl>
                    <w:p w:rsidR="00D84397" w:rsidRDefault="00D84397"/>
                    <w:p w:rsidR="00D84397" w:rsidRDefault="00D84397" w:rsidP="00D84397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4/5</w:t>
                      </w:r>
                    </w:p>
                    <w:p w:rsidR="00D84397" w:rsidRDefault="00D84397" w:rsidP="00D84397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4/6</w:t>
                      </w:r>
                    </w:p>
                    <w:p w:rsidR="00D84397" w:rsidRDefault="00D84397" w:rsidP="00D84397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6/4</w:t>
                      </w:r>
                    </w:p>
                    <w:p w:rsidR="00D84397" w:rsidRDefault="00D84397" w:rsidP="00D84397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6/5</w:t>
                      </w:r>
                    </w:p>
                  </w:txbxContent>
                </v:textbox>
              </v:shape>
            </w:pict>
          </mc:Fallback>
        </mc:AlternateContent>
      </w:r>
    </w:p>
    <w:p w:rsidR="00DA76C0" w:rsidRDefault="00DA76C0" w:rsidP="00614F3F"/>
    <w:p w:rsidR="00DA76C0" w:rsidRDefault="005917D6" w:rsidP="00614F3F">
      <w:r>
        <w:t xml:space="preserve"> 3.</w:t>
      </w:r>
      <w:r w:rsidR="009330DF">
        <w:t xml:space="preserve">                                                                                            </w:t>
      </w:r>
      <w:r w:rsidR="00434608">
        <w:t xml:space="preserve">4.  </w:t>
      </w:r>
    </w:p>
    <w:p w:rsidR="00DA76C0" w:rsidRDefault="00DA76C0" w:rsidP="00614F3F"/>
    <w:p w:rsidR="00E570AD" w:rsidRDefault="00E570AD" w:rsidP="00614F3F">
      <w:pPr>
        <w:rPr>
          <w:noProof/>
        </w:rPr>
      </w:pPr>
    </w:p>
    <w:p w:rsidR="00A4082B" w:rsidRDefault="00A4082B" w:rsidP="00614F3F">
      <w:pPr>
        <w:rPr>
          <w:noProof/>
        </w:rPr>
      </w:pPr>
    </w:p>
    <w:p w:rsidR="00A4082B" w:rsidRDefault="00A4082B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Pr="0044778A" w:rsidRDefault="0044778A" w:rsidP="00614F3F">
      <w:pPr>
        <w:rPr>
          <w:noProof/>
          <w:sz w:val="16"/>
          <w:szCs w:val="16"/>
        </w:rPr>
      </w:pPr>
    </w:p>
    <w:p w:rsidR="0044778A" w:rsidRDefault="008D5236" w:rsidP="00614F3F">
      <w:pPr>
        <w:rPr>
          <w:noProof/>
        </w:rPr>
      </w:pPr>
      <w:r>
        <w:rPr>
          <w:noProof/>
        </w:rPr>
        <w:t xml:space="preserve">      </w:t>
      </w:r>
      <w:r w:rsidR="0044778A">
        <w:rPr>
          <w:noProof/>
        </w:rPr>
        <w:t>How are a parallelogram and rectangle different?</w:t>
      </w:r>
    </w:p>
    <w:sectPr w:rsidR="0044778A" w:rsidSect="00532BA9">
      <w:pgSz w:w="12240" w:h="15840"/>
      <w:pgMar w:top="432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A58"/>
    <w:multiLevelType w:val="hybridMultilevel"/>
    <w:tmpl w:val="E73ED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3D6C"/>
    <w:multiLevelType w:val="hybridMultilevel"/>
    <w:tmpl w:val="E06ADA7A"/>
    <w:lvl w:ilvl="0" w:tplc="00809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2565A"/>
    <w:multiLevelType w:val="hybridMultilevel"/>
    <w:tmpl w:val="3934D18A"/>
    <w:lvl w:ilvl="0" w:tplc="20ACC37E">
      <w:start w:val="1"/>
      <w:numFmt w:val="lowerLetter"/>
      <w:lvlText w:val="%1.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16D1151A"/>
    <w:multiLevelType w:val="hybridMultilevel"/>
    <w:tmpl w:val="0A5E1BC8"/>
    <w:lvl w:ilvl="0" w:tplc="C8B0A15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1665F"/>
    <w:multiLevelType w:val="hybridMultilevel"/>
    <w:tmpl w:val="BE2E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4C2"/>
    <w:multiLevelType w:val="hybridMultilevel"/>
    <w:tmpl w:val="275AE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D368C"/>
    <w:multiLevelType w:val="hybridMultilevel"/>
    <w:tmpl w:val="B560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0451A"/>
    <w:multiLevelType w:val="hybridMultilevel"/>
    <w:tmpl w:val="397A7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30F6E"/>
    <w:multiLevelType w:val="hybridMultilevel"/>
    <w:tmpl w:val="4B00C63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62B70"/>
    <w:multiLevelType w:val="hybridMultilevel"/>
    <w:tmpl w:val="8D1839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F5F92"/>
    <w:multiLevelType w:val="hybridMultilevel"/>
    <w:tmpl w:val="A4144218"/>
    <w:lvl w:ilvl="0" w:tplc="1A523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21016"/>
    <w:multiLevelType w:val="hybridMultilevel"/>
    <w:tmpl w:val="C3901A76"/>
    <w:lvl w:ilvl="0" w:tplc="7706C626">
      <w:start w:val="1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46D94"/>
    <w:multiLevelType w:val="hybridMultilevel"/>
    <w:tmpl w:val="8D5C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F29BD"/>
    <w:multiLevelType w:val="hybridMultilevel"/>
    <w:tmpl w:val="3F645BB2"/>
    <w:lvl w:ilvl="0" w:tplc="C400C9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406D05"/>
    <w:multiLevelType w:val="hybridMultilevel"/>
    <w:tmpl w:val="624EC58C"/>
    <w:lvl w:ilvl="0" w:tplc="161A4E8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28C07C0"/>
    <w:multiLevelType w:val="hybridMultilevel"/>
    <w:tmpl w:val="F142F3D4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5026A99"/>
    <w:multiLevelType w:val="hybridMultilevel"/>
    <w:tmpl w:val="F4CA75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706CD6"/>
    <w:multiLevelType w:val="hybridMultilevel"/>
    <w:tmpl w:val="133888BC"/>
    <w:lvl w:ilvl="0" w:tplc="234A3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972215"/>
    <w:multiLevelType w:val="hybridMultilevel"/>
    <w:tmpl w:val="B024C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1152C"/>
    <w:multiLevelType w:val="hybridMultilevel"/>
    <w:tmpl w:val="2990DDBA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AB93857"/>
    <w:multiLevelType w:val="hybridMultilevel"/>
    <w:tmpl w:val="4E882268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497778"/>
    <w:multiLevelType w:val="hybridMultilevel"/>
    <w:tmpl w:val="ACF6DDF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F545EAD"/>
    <w:multiLevelType w:val="hybridMultilevel"/>
    <w:tmpl w:val="797AD63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045D4A"/>
    <w:multiLevelType w:val="hybridMultilevel"/>
    <w:tmpl w:val="FE28DB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F0FF4"/>
    <w:multiLevelType w:val="hybridMultilevel"/>
    <w:tmpl w:val="58DC560C"/>
    <w:lvl w:ilvl="0" w:tplc="F9361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82DFC"/>
    <w:multiLevelType w:val="hybridMultilevel"/>
    <w:tmpl w:val="0B2CE8B6"/>
    <w:lvl w:ilvl="0" w:tplc="2BFCC19E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9C2D09"/>
    <w:multiLevelType w:val="hybridMultilevel"/>
    <w:tmpl w:val="47C229FC"/>
    <w:lvl w:ilvl="0" w:tplc="064256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5230EE"/>
    <w:multiLevelType w:val="hybridMultilevel"/>
    <w:tmpl w:val="4F665FE2"/>
    <w:lvl w:ilvl="0" w:tplc="704201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4E2097"/>
    <w:multiLevelType w:val="hybridMultilevel"/>
    <w:tmpl w:val="279A94F4"/>
    <w:lvl w:ilvl="0" w:tplc="9350E64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6412F"/>
    <w:multiLevelType w:val="hybridMultilevel"/>
    <w:tmpl w:val="B0FEB3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6A6602"/>
    <w:multiLevelType w:val="hybridMultilevel"/>
    <w:tmpl w:val="1BA0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7"/>
  </w:num>
  <w:num w:numId="5">
    <w:abstractNumId w:val="25"/>
  </w:num>
  <w:num w:numId="6">
    <w:abstractNumId w:val="24"/>
  </w:num>
  <w:num w:numId="7">
    <w:abstractNumId w:val="13"/>
  </w:num>
  <w:num w:numId="8">
    <w:abstractNumId w:val="29"/>
  </w:num>
  <w:num w:numId="9">
    <w:abstractNumId w:val="26"/>
  </w:num>
  <w:num w:numId="10">
    <w:abstractNumId w:val="4"/>
  </w:num>
  <w:num w:numId="11">
    <w:abstractNumId w:val="6"/>
  </w:num>
  <w:num w:numId="12">
    <w:abstractNumId w:val="32"/>
  </w:num>
  <w:num w:numId="13">
    <w:abstractNumId w:val="0"/>
  </w:num>
  <w:num w:numId="14">
    <w:abstractNumId w:val="1"/>
  </w:num>
  <w:num w:numId="15">
    <w:abstractNumId w:val="20"/>
  </w:num>
  <w:num w:numId="16">
    <w:abstractNumId w:val="22"/>
  </w:num>
  <w:num w:numId="17">
    <w:abstractNumId w:val="3"/>
  </w:num>
  <w:num w:numId="18">
    <w:abstractNumId w:val="21"/>
  </w:num>
  <w:num w:numId="19">
    <w:abstractNumId w:val="14"/>
  </w:num>
  <w:num w:numId="20">
    <w:abstractNumId w:val="23"/>
  </w:num>
  <w:num w:numId="21">
    <w:abstractNumId w:val="10"/>
  </w:num>
  <w:num w:numId="22">
    <w:abstractNumId w:val="15"/>
  </w:num>
  <w:num w:numId="23">
    <w:abstractNumId w:val="17"/>
  </w:num>
  <w:num w:numId="24">
    <w:abstractNumId w:val="30"/>
  </w:num>
  <w:num w:numId="25">
    <w:abstractNumId w:val="5"/>
  </w:num>
  <w:num w:numId="26">
    <w:abstractNumId w:val="28"/>
  </w:num>
  <w:num w:numId="27">
    <w:abstractNumId w:val="16"/>
  </w:num>
  <w:num w:numId="28">
    <w:abstractNumId w:val="9"/>
  </w:num>
  <w:num w:numId="29">
    <w:abstractNumId w:val="27"/>
  </w:num>
  <w:num w:numId="30">
    <w:abstractNumId w:val="2"/>
  </w:num>
  <w:num w:numId="31">
    <w:abstractNumId w:val="31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1572"/>
    <w:rsid w:val="000019CB"/>
    <w:rsid w:val="000028E4"/>
    <w:rsid w:val="000052E3"/>
    <w:rsid w:val="00006F15"/>
    <w:rsid w:val="00010468"/>
    <w:rsid w:val="000152B3"/>
    <w:rsid w:val="00016C34"/>
    <w:rsid w:val="00024240"/>
    <w:rsid w:val="00032DB5"/>
    <w:rsid w:val="000413AC"/>
    <w:rsid w:val="00050DE4"/>
    <w:rsid w:val="000517D6"/>
    <w:rsid w:val="00061083"/>
    <w:rsid w:val="00067403"/>
    <w:rsid w:val="0006763B"/>
    <w:rsid w:val="00071FA5"/>
    <w:rsid w:val="000723CB"/>
    <w:rsid w:val="00072DB8"/>
    <w:rsid w:val="000759C4"/>
    <w:rsid w:val="000764FF"/>
    <w:rsid w:val="00084576"/>
    <w:rsid w:val="00084F88"/>
    <w:rsid w:val="00091002"/>
    <w:rsid w:val="000965DA"/>
    <w:rsid w:val="000B30A9"/>
    <w:rsid w:val="000B7FCA"/>
    <w:rsid w:val="000C2F1D"/>
    <w:rsid w:val="000C5F37"/>
    <w:rsid w:val="000D55CA"/>
    <w:rsid w:val="000D561F"/>
    <w:rsid w:val="000E0B4F"/>
    <w:rsid w:val="000E2EC5"/>
    <w:rsid w:val="000E3F46"/>
    <w:rsid w:val="000F141C"/>
    <w:rsid w:val="000F3708"/>
    <w:rsid w:val="000F3770"/>
    <w:rsid w:val="000F4700"/>
    <w:rsid w:val="001038C9"/>
    <w:rsid w:val="001073D6"/>
    <w:rsid w:val="001075D3"/>
    <w:rsid w:val="00114F61"/>
    <w:rsid w:val="001163EB"/>
    <w:rsid w:val="00116A4F"/>
    <w:rsid w:val="00145FFA"/>
    <w:rsid w:val="001506AD"/>
    <w:rsid w:val="0015117E"/>
    <w:rsid w:val="00171AFD"/>
    <w:rsid w:val="001953BF"/>
    <w:rsid w:val="001A0D94"/>
    <w:rsid w:val="001A1AC7"/>
    <w:rsid w:val="001A6059"/>
    <w:rsid w:val="001A78FB"/>
    <w:rsid w:val="001B0FDE"/>
    <w:rsid w:val="001E0C25"/>
    <w:rsid w:val="001F7DE9"/>
    <w:rsid w:val="00200B62"/>
    <w:rsid w:val="002106BE"/>
    <w:rsid w:val="00214906"/>
    <w:rsid w:val="00216998"/>
    <w:rsid w:val="00241DFA"/>
    <w:rsid w:val="002518CE"/>
    <w:rsid w:val="00257542"/>
    <w:rsid w:val="00262BC1"/>
    <w:rsid w:val="0028670D"/>
    <w:rsid w:val="00294AA3"/>
    <w:rsid w:val="002B36C0"/>
    <w:rsid w:val="002C524D"/>
    <w:rsid w:val="002C57EA"/>
    <w:rsid w:val="002D684E"/>
    <w:rsid w:val="002D7CE0"/>
    <w:rsid w:val="002E43EF"/>
    <w:rsid w:val="002E5B97"/>
    <w:rsid w:val="002E780B"/>
    <w:rsid w:val="002F1A96"/>
    <w:rsid w:val="003062CF"/>
    <w:rsid w:val="00321AAE"/>
    <w:rsid w:val="00334DA2"/>
    <w:rsid w:val="00341A6E"/>
    <w:rsid w:val="00344B5F"/>
    <w:rsid w:val="00347BF7"/>
    <w:rsid w:val="003503DD"/>
    <w:rsid w:val="0035175C"/>
    <w:rsid w:val="00366A2F"/>
    <w:rsid w:val="00371573"/>
    <w:rsid w:val="00377890"/>
    <w:rsid w:val="00381668"/>
    <w:rsid w:val="00384D87"/>
    <w:rsid w:val="00393DA2"/>
    <w:rsid w:val="003963EF"/>
    <w:rsid w:val="003A2C62"/>
    <w:rsid w:val="003A7983"/>
    <w:rsid w:val="003B4BDA"/>
    <w:rsid w:val="003C13B5"/>
    <w:rsid w:val="003C311F"/>
    <w:rsid w:val="003D37B3"/>
    <w:rsid w:val="003D3F39"/>
    <w:rsid w:val="003E69E2"/>
    <w:rsid w:val="00420C2F"/>
    <w:rsid w:val="0042373E"/>
    <w:rsid w:val="00424144"/>
    <w:rsid w:val="00434608"/>
    <w:rsid w:val="00436FA3"/>
    <w:rsid w:val="00442BDF"/>
    <w:rsid w:val="00447060"/>
    <w:rsid w:val="0044778A"/>
    <w:rsid w:val="00447F8E"/>
    <w:rsid w:val="004571A5"/>
    <w:rsid w:val="004641E9"/>
    <w:rsid w:val="004722AD"/>
    <w:rsid w:val="00473F14"/>
    <w:rsid w:val="00485FF0"/>
    <w:rsid w:val="0049134F"/>
    <w:rsid w:val="00492B6A"/>
    <w:rsid w:val="00493156"/>
    <w:rsid w:val="004971A5"/>
    <w:rsid w:val="00497968"/>
    <w:rsid w:val="004A540F"/>
    <w:rsid w:val="004B34EC"/>
    <w:rsid w:val="004B5ED1"/>
    <w:rsid w:val="004B62EC"/>
    <w:rsid w:val="004C3582"/>
    <w:rsid w:val="004D0A0A"/>
    <w:rsid w:val="004D0A62"/>
    <w:rsid w:val="004D4BE8"/>
    <w:rsid w:val="004D7FED"/>
    <w:rsid w:val="004E4D11"/>
    <w:rsid w:val="004E51F4"/>
    <w:rsid w:val="004F42F7"/>
    <w:rsid w:val="0050189A"/>
    <w:rsid w:val="00516FD7"/>
    <w:rsid w:val="00517C6E"/>
    <w:rsid w:val="00524001"/>
    <w:rsid w:val="00530851"/>
    <w:rsid w:val="00532BA9"/>
    <w:rsid w:val="00534573"/>
    <w:rsid w:val="0054157A"/>
    <w:rsid w:val="005467A1"/>
    <w:rsid w:val="00551209"/>
    <w:rsid w:val="00551E7E"/>
    <w:rsid w:val="00570484"/>
    <w:rsid w:val="00571B24"/>
    <w:rsid w:val="00572C2F"/>
    <w:rsid w:val="0057300D"/>
    <w:rsid w:val="005745F8"/>
    <w:rsid w:val="00580468"/>
    <w:rsid w:val="00581260"/>
    <w:rsid w:val="005917D6"/>
    <w:rsid w:val="005A07D8"/>
    <w:rsid w:val="005B473C"/>
    <w:rsid w:val="005B5888"/>
    <w:rsid w:val="005E1CBB"/>
    <w:rsid w:val="005E1E27"/>
    <w:rsid w:val="005E5F5F"/>
    <w:rsid w:val="005F25BA"/>
    <w:rsid w:val="00614F3F"/>
    <w:rsid w:val="0061663B"/>
    <w:rsid w:val="00620B0D"/>
    <w:rsid w:val="00622C7F"/>
    <w:rsid w:val="006255EE"/>
    <w:rsid w:val="00632F83"/>
    <w:rsid w:val="00653EC7"/>
    <w:rsid w:val="0065576E"/>
    <w:rsid w:val="006656E2"/>
    <w:rsid w:val="00675DD5"/>
    <w:rsid w:val="00681F02"/>
    <w:rsid w:val="00692C33"/>
    <w:rsid w:val="00697955"/>
    <w:rsid w:val="006A47C0"/>
    <w:rsid w:val="006A748C"/>
    <w:rsid w:val="006B05F1"/>
    <w:rsid w:val="006C2329"/>
    <w:rsid w:val="006C5503"/>
    <w:rsid w:val="006D2751"/>
    <w:rsid w:val="006E118A"/>
    <w:rsid w:val="006F2A53"/>
    <w:rsid w:val="006F73CA"/>
    <w:rsid w:val="007001FF"/>
    <w:rsid w:val="007014EC"/>
    <w:rsid w:val="00707EE8"/>
    <w:rsid w:val="0072022C"/>
    <w:rsid w:val="007303D6"/>
    <w:rsid w:val="00764530"/>
    <w:rsid w:val="00765F7D"/>
    <w:rsid w:val="007757B8"/>
    <w:rsid w:val="007779CC"/>
    <w:rsid w:val="007972AF"/>
    <w:rsid w:val="007A5F40"/>
    <w:rsid w:val="007B09FD"/>
    <w:rsid w:val="007F02FE"/>
    <w:rsid w:val="007F1F99"/>
    <w:rsid w:val="00812AFE"/>
    <w:rsid w:val="00822138"/>
    <w:rsid w:val="00825E1D"/>
    <w:rsid w:val="00835871"/>
    <w:rsid w:val="0085007F"/>
    <w:rsid w:val="00853C36"/>
    <w:rsid w:val="00863104"/>
    <w:rsid w:val="0086317F"/>
    <w:rsid w:val="00870649"/>
    <w:rsid w:val="00882521"/>
    <w:rsid w:val="0088766E"/>
    <w:rsid w:val="00887CB2"/>
    <w:rsid w:val="0089114E"/>
    <w:rsid w:val="0089284C"/>
    <w:rsid w:val="0089406F"/>
    <w:rsid w:val="00894B8A"/>
    <w:rsid w:val="00895F82"/>
    <w:rsid w:val="00897690"/>
    <w:rsid w:val="008A057E"/>
    <w:rsid w:val="008A6ED2"/>
    <w:rsid w:val="008B2B65"/>
    <w:rsid w:val="008B4136"/>
    <w:rsid w:val="008B6EA6"/>
    <w:rsid w:val="008D1E2F"/>
    <w:rsid w:val="008D5236"/>
    <w:rsid w:val="008D7129"/>
    <w:rsid w:val="008E65EF"/>
    <w:rsid w:val="008E7ACD"/>
    <w:rsid w:val="008F0AD5"/>
    <w:rsid w:val="008F0CC9"/>
    <w:rsid w:val="008F67D0"/>
    <w:rsid w:val="00902964"/>
    <w:rsid w:val="009105DF"/>
    <w:rsid w:val="0091194B"/>
    <w:rsid w:val="00912E37"/>
    <w:rsid w:val="00921365"/>
    <w:rsid w:val="00923864"/>
    <w:rsid w:val="0092524A"/>
    <w:rsid w:val="00931D10"/>
    <w:rsid w:val="009330DF"/>
    <w:rsid w:val="00937426"/>
    <w:rsid w:val="00940408"/>
    <w:rsid w:val="0095709A"/>
    <w:rsid w:val="00957D9C"/>
    <w:rsid w:val="009605AE"/>
    <w:rsid w:val="00967C90"/>
    <w:rsid w:val="00973975"/>
    <w:rsid w:val="00974F23"/>
    <w:rsid w:val="00983445"/>
    <w:rsid w:val="00985E7C"/>
    <w:rsid w:val="00996759"/>
    <w:rsid w:val="009B1808"/>
    <w:rsid w:val="009B347E"/>
    <w:rsid w:val="009C0AA3"/>
    <w:rsid w:val="009E08D1"/>
    <w:rsid w:val="009E2900"/>
    <w:rsid w:val="009E434E"/>
    <w:rsid w:val="009E43F4"/>
    <w:rsid w:val="009F0438"/>
    <w:rsid w:val="00A02D78"/>
    <w:rsid w:val="00A04BAC"/>
    <w:rsid w:val="00A17B96"/>
    <w:rsid w:val="00A27224"/>
    <w:rsid w:val="00A320D7"/>
    <w:rsid w:val="00A33461"/>
    <w:rsid w:val="00A34359"/>
    <w:rsid w:val="00A4082B"/>
    <w:rsid w:val="00A452B5"/>
    <w:rsid w:val="00A52004"/>
    <w:rsid w:val="00A9043E"/>
    <w:rsid w:val="00A97409"/>
    <w:rsid w:val="00AA3919"/>
    <w:rsid w:val="00AB5027"/>
    <w:rsid w:val="00AB52A7"/>
    <w:rsid w:val="00AC4C85"/>
    <w:rsid w:val="00AC4D41"/>
    <w:rsid w:val="00AC79F9"/>
    <w:rsid w:val="00AD4249"/>
    <w:rsid w:val="00AD7963"/>
    <w:rsid w:val="00AE0E59"/>
    <w:rsid w:val="00AE46B8"/>
    <w:rsid w:val="00B109ED"/>
    <w:rsid w:val="00B13AED"/>
    <w:rsid w:val="00B228D6"/>
    <w:rsid w:val="00B31A4B"/>
    <w:rsid w:val="00B36C4C"/>
    <w:rsid w:val="00B41C6F"/>
    <w:rsid w:val="00B432C8"/>
    <w:rsid w:val="00B46BEA"/>
    <w:rsid w:val="00B51E15"/>
    <w:rsid w:val="00B5564E"/>
    <w:rsid w:val="00B672CE"/>
    <w:rsid w:val="00B761F2"/>
    <w:rsid w:val="00B9030C"/>
    <w:rsid w:val="00B933D3"/>
    <w:rsid w:val="00BA56C7"/>
    <w:rsid w:val="00BB003E"/>
    <w:rsid w:val="00BB53A4"/>
    <w:rsid w:val="00BC051B"/>
    <w:rsid w:val="00BD7412"/>
    <w:rsid w:val="00BE1EF0"/>
    <w:rsid w:val="00BE2E05"/>
    <w:rsid w:val="00BE33A9"/>
    <w:rsid w:val="00BF1014"/>
    <w:rsid w:val="00C01FD2"/>
    <w:rsid w:val="00C02D30"/>
    <w:rsid w:val="00C1077E"/>
    <w:rsid w:val="00C14A98"/>
    <w:rsid w:val="00C15007"/>
    <w:rsid w:val="00C256F0"/>
    <w:rsid w:val="00C27E0B"/>
    <w:rsid w:val="00C32249"/>
    <w:rsid w:val="00C3581D"/>
    <w:rsid w:val="00C442D0"/>
    <w:rsid w:val="00C509E6"/>
    <w:rsid w:val="00C551B3"/>
    <w:rsid w:val="00C56794"/>
    <w:rsid w:val="00C61C28"/>
    <w:rsid w:val="00C65920"/>
    <w:rsid w:val="00C825BB"/>
    <w:rsid w:val="00C86116"/>
    <w:rsid w:val="00CA6C3E"/>
    <w:rsid w:val="00CB4AF1"/>
    <w:rsid w:val="00CB51A8"/>
    <w:rsid w:val="00CB5851"/>
    <w:rsid w:val="00CC44B4"/>
    <w:rsid w:val="00CD2761"/>
    <w:rsid w:val="00CE4C54"/>
    <w:rsid w:val="00CE5033"/>
    <w:rsid w:val="00CE6E08"/>
    <w:rsid w:val="00CF1D5D"/>
    <w:rsid w:val="00CF2F60"/>
    <w:rsid w:val="00D00DF9"/>
    <w:rsid w:val="00D03C69"/>
    <w:rsid w:val="00D04F2F"/>
    <w:rsid w:val="00D0774B"/>
    <w:rsid w:val="00D10A77"/>
    <w:rsid w:val="00D31334"/>
    <w:rsid w:val="00D354E8"/>
    <w:rsid w:val="00D47AF7"/>
    <w:rsid w:val="00D518EC"/>
    <w:rsid w:val="00D527B5"/>
    <w:rsid w:val="00D52802"/>
    <w:rsid w:val="00D611EF"/>
    <w:rsid w:val="00D72231"/>
    <w:rsid w:val="00D76E18"/>
    <w:rsid w:val="00D80B53"/>
    <w:rsid w:val="00D84397"/>
    <w:rsid w:val="00D90E85"/>
    <w:rsid w:val="00D94905"/>
    <w:rsid w:val="00D9562C"/>
    <w:rsid w:val="00DA523C"/>
    <w:rsid w:val="00DA76C0"/>
    <w:rsid w:val="00DA7ED7"/>
    <w:rsid w:val="00DB3F60"/>
    <w:rsid w:val="00DE5A63"/>
    <w:rsid w:val="00DF6B29"/>
    <w:rsid w:val="00E04DCE"/>
    <w:rsid w:val="00E17ABB"/>
    <w:rsid w:val="00E262EF"/>
    <w:rsid w:val="00E264D5"/>
    <w:rsid w:val="00E26D1D"/>
    <w:rsid w:val="00E27D4D"/>
    <w:rsid w:val="00E349A8"/>
    <w:rsid w:val="00E5418D"/>
    <w:rsid w:val="00E55D6B"/>
    <w:rsid w:val="00E570AD"/>
    <w:rsid w:val="00E64278"/>
    <w:rsid w:val="00E73581"/>
    <w:rsid w:val="00E80A5F"/>
    <w:rsid w:val="00E8449C"/>
    <w:rsid w:val="00E8736E"/>
    <w:rsid w:val="00E93C75"/>
    <w:rsid w:val="00E9777F"/>
    <w:rsid w:val="00EA593D"/>
    <w:rsid w:val="00EB659F"/>
    <w:rsid w:val="00ED15B1"/>
    <w:rsid w:val="00ED2C94"/>
    <w:rsid w:val="00ED3953"/>
    <w:rsid w:val="00EE0996"/>
    <w:rsid w:val="00EE73B7"/>
    <w:rsid w:val="00EF02EE"/>
    <w:rsid w:val="00EF1176"/>
    <w:rsid w:val="00EF67F5"/>
    <w:rsid w:val="00F003BB"/>
    <w:rsid w:val="00F0280D"/>
    <w:rsid w:val="00F02EBF"/>
    <w:rsid w:val="00F060B9"/>
    <w:rsid w:val="00F14370"/>
    <w:rsid w:val="00F257B8"/>
    <w:rsid w:val="00F2645A"/>
    <w:rsid w:val="00F363DE"/>
    <w:rsid w:val="00F36F8C"/>
    <w:rsid w:val="00F4193E"/>
    <w:rsid w:val="00F42C75"/>
    <w:rsid w:val="00F44FF7"/>
    <w:rsid w:val="00F530AF"/>
    <w:rsid w:val="00F57DDC"/>
    <w:rsid w:val="00F60F8D"/>
    <w:rsid w:val="00F67814"/>
    <w:rsid w:val="00F72D45"/>
    <w:rsid w:val="00F757B2"/>
    <w:rsid w:val="00F77C45"/>
    <w:rsid w:val="00FA18CE"/>
    <w:rsid w:val="00FA27F3"/>
    <w:rsid w:val="00FA4444"/>
    <w:rsid w:val="00FA592F"/>
    <w:rsid w:val="00FB12AE"/>
    <w:rsid w:val="00FC6610"/>
    <w:rsid w:val="00FD021F"/>
    <w:rsid w:val="00FD0777"/>
    <w:rsid w:val="00FD2E37"/>
    <w:rsid w:val="00FD5FE8"/>
    <w:rsid w:val="00FD6EC2"/>
    <w:rsid w:val="00FE4C7B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DA04-908B-49AB-9987-85E5945E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creator>Bruce King</dc:creator>
  <cp:lastModifiedBy>King, Debbie</cp:lastModifiedBy>
  <cp:revision>2</cp:revision>
  <cp:lastPrinted>2012-11-25T18:26:00Z</cp:lastPrinted>
  <dcterms:created xsi:type="dcterms:W3CDTF">2013-01-04T18:34:00Z</dcterms:created>
  <dcterms:modified xsi:type="dcterms:W3CDTF">2013-01-04T18:34:00Z</dcterms:modified>
</cp:coreProperties>
</file>